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1299" w14:textId="77777777" w:rsidR="00511A45" w:rsidRDefault="00646795">
      <w:pPr>
        <w:rPr>
          <w:b/>
          <w:bCs/>
          <w:sz w:val="28"/>
          <w:szCs w:val="28"/>
        </w:rPr>
      </w:pPr>
      <w:r w:rsidRPr="007271D2">
        <w:rPr>
          <w:b/>
          <w:bCs/>
          <w:sz w:val="28"/>
          <w:szCs w:val="28"/>
        </w:rPr>
        <w:t xml:space="preserve">                                       </w:t>
      </w:r>
    </w:p>
    <w:p w14:paraId="02463371" w14:textId="77777777" w:rsidR="003B0E04" w:rsidRDefault="00511A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646795" w:rsidRPr="007271D2">
        <w:rPr>
          <w:b/>
          <w:bCs/>
          <w:sz w:val="28"/>
          <w:szCs w:val="28"/>
        </w:rPr>
        <w:t xml:space="preserve">  </w:t>
      </w:r>
      <w:r w:rsidR="00A00B02" w:rsidRPr="007271D2">
        <w:rPr>
          <w:b/>
          <w:bCs/>
          <w:sz w:val="28"/>
          <w:szCs w:val="28"/>
        </w:rPr>
        <w:t xml:space="preserve"> </w:t>
      </w:r>
      <w:r w:rsidR="00617EC6" w:rsidRPr="007271D2">
        <w:rPr>
          <w:b/>
          <w:bCs/>
          <w:sz w:val="28"/>
          <w:szCs w:val="28"/>
        </w:rPr>
        <w:t xml:space="preserve">  </w:t>
      </w:r>
      <w:r w:rsidR="00262CD3">
        <w:rPr>
          <w:b/>
          <w:bCs/>
          <w:sz w:val="28"/>
          <w:szCs w:val="28"/>
        </w:rPr>
        <w:t xml:space="preserve">    </w:t>
      </w:r>
      <w:r w:rsidR="003B0E04">
        <w:rPr>
          <w:b/>
          <w:bCs/>
          <w:sz w:val="28"/>
          <w:szCs w:val="28"/>
        </w:rPr>
        <w:t xml:space="preserve"> </w:t>
      </w:r>
    </w:p>
    <w:p w14:paraId="1F01E574" w14:textId="61B139CF" w:rsidR="00C8537C" w:rsidRPr="007271D2" w:rsidRDefault="003B0E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262CD3">
        <w:rPr>
          <w:b/>
          <w:bCs/>
          <w:sz w:val="28"/>
          <w:szCs w:val="28"/>
        </w:rPr>
        <w:t xml:space="preserve">  </w:t>
      </w:r>
      <w:r w:rsidR="0039611E">
        <w:rPr>
          <w:b/>
          <w:bCs/>
          <w:sz w:val="28"/>
          <w:szCs w:val="28"/>
        </w:rPr>
        <w:t xml:space="preserve"> </w:t>
      </w:r>
      <w:r w:rsidR="007271D2" w:rsidRPr="007271D2">
        <w:rPr>
          <w:b/>
          <w:bCs/>
          <w:noProof/>
          <w:sz w:val="28"/>
          <w:szCs w:val="28"/>
          <w:lang w:eastAsia="pl-PL"/>
        </w:rPr>
        <w:t xml:space="preserve">JADŁOSPIS </w:t>
      </w:r>
      <w:r w:rsidR="002A62A8">
        <w:rPr>
          <w:b/>
          <w:bCs/>
          <w:noProof/>
          <w:sz w:val="28"/>
          <w:szCs w:val="28"/>
          <w:lang w:eastAsia="pl-PL"/>
        </w:rPr>
        <w:t>29</w:t>
      </w:r>
      <w:r w:rsidR="007271D2" w:rsidRPr="007271D2">
        <w:rPr>
          <w:b/>
          <w:bCs/>
          <w:noProof/>
          <w:sz w:val="28"/>
          <w:szCs w:val="28"/>
          <w:lang w:eastAsia="pl-PL"/>
        </w:rPr>
        <w:t>.</w:t>
      </w:r>
      <w:r w:rsidR="00E94400">
        <w:rPr>
          <w:b/>
          <w:bCs/>
          <w:noProof/>
          <w:sz w:val="28"/>
          <w:szCs w:val="28"/>
          <w:lang w:eastAsia="pl-PL"/>
        </w:rPr>
        <w:t>0</w:t>
      </w:r>
      <w:r w:rsidR="002A62A8">
        <w:rPr>
          <w:b/>
          <w:bCs/>
          <w:noProof/>
          <w:sz w:val="28"/>
          <w:szCs w:val="28"/>
          <w:lang w:eastAsia="pl-PL"/>
        </w:rPr>
        <w:t>6</w:t>
      </w:r>
      <w:r w:rsidR="007271D2" w:rsidRPr="007271D2">
        <w:rPr>
          <w:b/>
          <w:bCs/>
          <w:noProof/>
          <w:sz w:val="28"/>
          <w:szCs w:val="28"/>
          <w:lang w:eastAsia="pl-PL"/>
        </w:rPr>
        <w:t>-</w:t>
      </w:r>
      <w:r w:rsidR="002A62A8">
        <w:rPr>
          <w:b/>
          <w:bCs/>
          <w:noProof/>
          <w:sz w:val="28"/>
          <w:szCs w:val="28"/>
          <w:lang w:eastAsia="pl-PL"/>
        </w:rPr>
        <w:t>30</w:t>
      </w:r>
      <w:r w:rsidR="007271D2" w:rsidRPr="007271D2">
        <w:rPr>
          <w:b/>
          <w:bCs/>
          <w:noProof/>
          <w:sz w:val="28"/>
          <w:szCs w:val="28"/>
          <w:lang w:eastAsia="pl-PL"/>
        </w:rPr>
        <w:t>.</w:t>
      </w:r>
      <w:r w:rsidR="00E94400">
        <w:rPr>
          <w:b/>
          <w:bCs/>
          <w:noProof/>
          <w:sz w:val="28"/>
          <w:szCs w:val="28"/>
          <w:lang w:eastAsia="pl-PL"/>
        </w:rPr>
        <w:t>0</w:t>
      </w:r>
      <w:r w:rsidR="002A62A8">
        <w:rPr>
          <w:b/>
          <w:bCs/>
          <w:noProof/>
          <w:sz w:val="28"/>
          <w:szCs w:val="28"/>
          <w:lang w:eastAsia="pl-PL"/>
        </w:rPr>
        <w:t>6</w:t>
      </w:r>
      <w:r w:rsidR="007271D2" w:rsidRPr="007271D2">
        <w:rPr>
          <w:b/>
          <w:bCs/>
          <w:noProof/>
          <w:sz w:val="28"/>
          <w:szCs w:val="28"/>
          <w:lang w:eastAsia="pl-PL"/>
        </w:rPr>
        <w:t>.202</w:t>
      </w:r>
      <w:r w:rsidR="00E94400">
        <w:rPr>
          <w:b/>
          <w:bCs/>
          <w:noProof/>
          <w:sz w:val="28"/>
          <w:szCs w:val="28"/>
          <w:lang w:eastAsia="pl-PL"/>
        </w:rPr>
        <w:t>6</w:t>
      </w:r>
      <w:r w:rsidR="00262CD3">
        <w:rPr>
          <w:b/>
          <w:bCs/>
          <w:noProof/>
          <w:sz w:val="28"/>
          <w:szCs w:val="28"/>
          <w:lang w:eastAsia="pl-PL"/>
        </w:rPr>
        <w:t xml:space="preserve">                                           </w:t>
      </w:r>
      <w:r w:rsidR="00262CD3" w:rsidRPr="00262CD3">
        <w:rPr>
          <w:sz w:val="20"/>
          <w:szCs w:val="20"/>
        </w:rPr>
        <w:t xml:space="preserve"> </w:t>
      </w:r>
      <w:r w:rsidR="00262CD3" w:rsidRPr="00910A35">
        <w:rPr>
          <w:sz w:val="20"/>
          <w:szCs w:val="20"/>
        </w:rPr>
        <w:t>Alergeny</w:t>
      </w:r>
      <w:r w:rsidR="00262CD3">
        <w:rPr>
          <w:sz w:val="20"/>
          <w:szCs w:val="20"/>
        </w:rPr>
        <w:t xml:space="preserve"> wyróżnione na jadłospisie pogrubioną</w:t>
      </w:r>
      <w:r w:rsidR="00262CD3" w:rsidRPr="002B591F">
        <w:rPr>
          <w:b/>
          <w:bCs/>
          <w:sz w:val="20"/>
          <w:szCs w:val="20"/>
        </w:rPr>
        <w:t xml:space="preserve"> </w:t>
      </w:r>
      <w:proofErr w:type="spellStart"/>
      <w:r w:rsidR="00262CD3" w:rsidRPr="002B591F">
        <w:rPr>
          <w:b/>
          <w:bCs/>
          <w:sz w:val="20"/>
          <w:szCs w:val="20"/>
        </w:rPr>
        <w:t>trzcionką</w:t>
      </w:r>
      <w:proofErr w:type="spellEnd"/>
    </w:p>
    <w:tbl>
      <w:tblPr>
        <w:tblW w:w="14167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672"/>
        <w:gridCol w:w="2714"/>
        <w:gridCol w:w="3970"/>
        <w:gridCol w:w="5811"/>
      </w:tblGrid>
      <w:tr w:rsidR="00D22A84" w:rsidRPr="00DD3268" w14:paraId="1B1E23B8" w14:textId="77777777" w:rsidTr="007F77E4">
        <w:trPr>
          <w:trHeight w:val="700"/>
          <w:tblCellSpacing w:w="0" w:type="dxa"/>
        </w:trPr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C657D" w14:textId="77777777" w:rsidR="00D73A22" w:rsidRPr="00DD3268" w:rsidRDefault="00D73A22" w:rsidP="00D73A2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ni tygodnia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E37CB" w14:textId="77777777" w:rsidR="00D73A22" w:rsidRPr="00DD3268" w:rsidRDefault="00D73A22" w:rsidP="00D73A2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niadanie</w:t>
            </w: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F0FE1" w14:textId="19E3EA36" w:rsidR="00D73A22" w:rsidRPr="00DD3268" w:rsidRDefault="004936A5" w:rsidP="00D73A2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Zupa +</w:t>
            </w:r>
            <w:r w:rsidR="00D73A22"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ugie śniadanie</w:t>
            </w:r>
          </w:p>
        </w:tc>
        <w:tc>
          <w:tcPr>
            <w:tcW w:w="2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1203A" w14:textId="77777777" w:rsidR="00D73A22" w:rsidRPr="00DD3268" w:rsidRDefault="00D73A22" w:rsidP="00D73A2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iad</w:t>
            </w:r>
          </w:p>
        </w:tc>
      </w:tr>
      <w:tr w:rsidR="00D22A84" w:rsidRPr="00DD3268" w14:paraId="02269409" w14:textId="77777777" w:rsidTr="007F77E4">
        <w:trPr>
          <w:trHeight w:val="1236"/>
          <w:tblCellSpacing w:w="0" w:type="dxa"/>
        </w:trPr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D0ABB" w14:textId="77777777" w:rsidR="00D73A22" w:rsidRPr="00DD3268" w:rsidRDefault="00E8161F" w:rsidP="000F22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NIEDZIA</w:t>
            </w:r>
            <w:r w:rsidR="009A1AE8"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EK</w:t>
            </w:r>
          </w:p>
          <w:p w14:paraId="1CA18D50" w14:textId="465ADA72" w:rsidR="009A1AE8" w:rsidRPr="00DD3268" w:rsidRDefault="002A62A8" w:rsidP="005C2B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</w:t>
            </w:r>
            <w:r w:rsidR="00592C9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="00E944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B748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 w:rsidR="005C2B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="00984C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2</w:t>
            </w:r>
            <w:r w:rsidR="00E944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 w:rsidR="00984C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23108" w14:textId="3D25BD63" w:rsidR="00E26FF5" w:rsidRPr="005F5B0F" w:rsidRDefault="00E26FF5" w:rsidP="00E26FF5">
            <w:pPr>
              <w:spacing w:after="0" w:line="120" w:lineRule="atLeast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5F5B0F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 xml:space="preserve">Chleb pszenny i wieloziarnisty(mąka </w:t>
            </w:r>
            <w:r w:rsidRPr="005F5B0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pszenna, żytni, razowa</w:t>
            </w:r>
            <w:r w:rsidRPr="005F5B0F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 xml:space="preserve">, woda, drożdże ziarna </w:t>
            </w:r>
            <w:r w:rsidRPr="005F5B0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słonecznika , sezamu , płatki jęczmienne</w:t>
            </w:r>
            <w:r w:rsidRPr="005F5B0F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) z masłem 82%(</w:t>
            </w:r>
            <w:r w:rsidRPr="005F5B0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mleko)</w:t>
            </w:r>
            <w:r w:rsidRPr="005F5B0F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 xml:space="preserve"> serem żółtym</w:t>
            </w:r>
            <w:r w:rsidR="00F368F0" w:rsidRPr="005F5B0F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 xml:space="preserve"> - </w:t>
            </w:r>
            <w:r w:rsidR="00F368F0" w:rsidRPr="005F5B0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mleko</w:t>
            </w:r>
            <w:r w:rsidRPr="005F5B0F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5F5B0F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, pomidorem</w:t>
            </w:r>
            <w:r w:rsidR="00F368F0" w:rsidRPr="005F5B0F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 xml:space="preserve"> 20g  </w:t>
            </w:r>
            <w:r w:rsidRPr="005F5B0F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 xml:space="preserve"> szczypiorkiem</w:t>
            </w:r>
          </w:p>
          <w:p w14:paraId="7CB706C2" w14:textId="62C1E073" w:rsidR="009F6E96" w:rsidRPr="00982654" w:rsidRDefault="005274AD" w:rsidP="00F368F0">
            <w:pPr>
              <w:spacing w:after="0" w:line="120" w:lineRule="atLeast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Herbata owocowa 200ml</w:t>
            </w: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583FB" w14:textId="0DA79BD5" w:rsidR="00E26FF5" w:rsidRPr="008F72A2" w:rsidRDefault="00E26FF5" w:rsidP="00E26FF5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F72A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upa  </w:t>
            </w:r>
            <w:r w:rsidR="002A62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midorowa z ryżem </w:t>
            </w:r>
            <w:r w:rsidRPr="008F72A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50ml(woda, ziemniaki , marchewka, pietruszka, seler, por, natka pietruszki  ) </w:t>
            </w:r>
            <w:r w:rsidR="00A97310" w:rsidRPr="008F72A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</w:t>
            </w:r>
            <w:r w:rsidR="004E4B1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</w:t>
            </w:r>
            <w:r w:rsidR="00A97310" w:rsidRPr="008F72A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4E4B1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mietaną </w:t>
            </w:r>
            <w:r w:rsidR="00A97310" w:rsidRPr="008F72A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</w:t>
            </w:r>
            <w:r w:rsidR="00A97310" w:rsidRPr="008F72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leko</w:t>
            </w:r>
          </w:p>
          <w:p w14:paraId="67A07EEB" w14:textId="77777777" w:rsidR="008F72A2" w:rsidRPr="00E26FF5" w:rsidRDefault="008F72A2" w:rsidP="00E26FF5">
            <w:pPr>
              <w:spacing w:after="0" w:line="120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71E51716" w14:textId="77777777" w:rsidR="00E26FF5" w:rsidRDefault="00E26FF5" w:rsidP="00E26FF5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3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</w:t>
            </w:r>
          </w:p>
          <w:p w14:paraId="0751B798" w14:textId="60708A88" w:rsidR="00396F82" w:rsidRPr="005F5B0F" w:rsidRDefault="00F54ACA" w:rsidP="00534A5D">
            <w:pPr>
              <w:spacing w:after="0" w:line="120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BF06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           </w:t>
            </w:r>
            <w:r w:rsidR="007A73A0" w:rsidRPr="00F824C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                          </w:t>
            </w:r>
            <w:r w:rsidR="005E2A8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            </w:t>
            </w:r>
            <w:r w:rsidR="007A73A0" w:rsidRPr="00F824C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              </w:t>
            </w:r>
            <w:r w:rsidR="00DD4C2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7A73A0" w:rsidRPr="00F824C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        </w:t>
            </w:r>
            <w:r w:rsidR="004B2B67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   </w:t>
            </w:r>
          </w:p>
          <w:p w14:paraId="38D3C626" w14:textId="60926AFA" w:rsidR="002A62A8" w:rsidRDefault="002A62A8" w:rsidP="002A62A8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Budyń czekoladowy 150g wyrób własny (mleko , kakao 100%</w:t>
            </w:r>
          </w:p>
          <w:p w14:paraId="6C1EF473" w14:textId="7A94D4BD" w:rsidR="005274AD" w:rsidRDefault="005274AD" w:rsidP="002A62A8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3AB24554" w14:textId="641A8C4B" w:rsidR="005274AD" w:rsidRDefault="005274AD" w:rsidP="002A62A8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6984FED9" w14:textId="77777777" w:rsidR="005274AD" w:rsidRPr="002E6E4A" w:rsidRDefault="005274AD" w:rsidP="002A62A8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37C96F46" w14:textId="0F95F7D7" w:rsidR="00396F82" w:rsidRPr="00DD3268" w:rsidRDefault="00396F82" w:rsidP="00534A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93580" w14:textId="327140E6" w:rsidR="00007DC8" w:rsidRDefault="002A62A8" w:rsidP="002171A0">
            <w:pPr>
              <w:spacing w:after="0" w:line="1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emniaki młode150</w:t>
            </w:r>
            <w:r w:rsidR="00E26FF5">
              <w:rPr>
                <w:sz w:val="16"/>
                <w:szCs w:val="16"/>
              </w:rPr>
              <w:t xml:space="preserve">g </w:t>
            </w:r>
          </w:p>
          <w:p w14:paraId="5AFA925B" w14:textId="783856A9" w:rsidR="00E26FF5" w:rsidRDefault="002A62A8" w:rsidP="002171A0">
            <w:pPr>
              <w:spacing w:after="0" w:line="1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jko sadzone </w:t>
            </w:r>
          </w:p>
          <w:p w14:paraId="24618B4E" w14:textId="5B73A655" w:rsidR="002A62A8" w:rsidRDefault="002A62A8" w:rsidP="002171A0">
            <w:pPr>
              <w:spacing w:after="0" w:line="1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zeria ze szczypiorkiem i śmietaną -mleko</w:t>
            </w:r>
          </w:p>
          <w:p w14:paraId="7EC100E3" w14:textId="67D194C0" w:rsidR="002A62A8" w:rsidRDefault="000148A5" w:rsidP="002171A0">
            <w:pPr>
              <w:spacing w:after="0" w:line="1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  <w:r w:rsidR="002A62A8">
              <w:rPr>
                <w:sz w:val="16"/>
                <w:szCs w:val="16"/>
              </w:rPr>
              <w:t xml:space="preserve"> jabłka </w:t>
            </w:r>
          </w:p>
          <w:p w14:paraId="2B80AAD6" w14:textId="1635E466" w:rsidR="00E26FF5" w:rsidRPr="004D7FE4" w:rsidRDefault="00E26FF5" w:rsidP="002171A0">
            <w:pPr>
              <w:spacing w:after="0" w:line="1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t wieloowocowy 200ml.(gruszka, jabłko, czarna porzeczka </w:t>
            </w:r>
            <w:r w:rsidR="00E33912">
              <w:rPr>
                <w:sz w:val="16"/>
                <w:szCs w:val="16"/>
              </w:rPr>
              <w:t xml:space="preserve">)woda źródlana </w:t>
            </w:r>
          </w:p>
        </w:tc>
      </w:tr>
      <w:tr w:rsidR="00D22A84" w:rsidRPr="00DD3268" w14:paraId="29969E69" w14:textId="77777777" w:rsidTr="007F77E4">
        <w:trPr>
          <w:trHeight w:val="1399"/>
          <w:tblCellSpacing w:w="0" w:type="dxa"/>
        </w:trPr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9CAE7" w14:textId="77777777" w:rsidR="00A1338D" w:rsidRPr="008F4823" w:rsidRDefault="006911E4" w:rsidP="004E0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TOREK</w:t>
            </w:r>
            <w:r w:rsidR="00C13777"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="00A1338D"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1BB9CB27" w14:textId="3E6319B0" w:rsidR="006911E4" w:rsidRPr="008F4823" w:rsidRDefault="002A62A8" w:rsidP="004E0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  <w:r w:rsidR="005C2BCA"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="00E944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B748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 w:rsidR="00E8161F"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="00984C16"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2</w:t>
            </w:r>
            <w:r w:rsidR="00E9440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 w:rsidR="006911E4"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B8418" w14:textId="27BAAE5F" w:rsidR="002E6E4A" w:rsidRDefault="002E6E4A" w:rsidP="002E6E4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</w:t>
            </w:r>
          </w:p>
          <w:p w14:paraId="31EA4B00" w14:textId="431642EE" w:rsidR="00F26D92" w:rsidRDefault="002E6E4A" w:rsidP="00F26D92">
            <w:pPr>
              <w:spacing w:after="0" w:line="120" w:lineRule="atLeast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</w:t>
            </w: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</w:t>
            </w:r>
            <w:r w:rsidR="00F26D9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Chleb pszenny i wieloziarnisty(mąka </w:t>
            </w:r>
            <w:r w:rsidR="00F26D92" w:rsidRPr="00842D8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pszenna, żytni, razowa</w:t>
            </w:r>
            <w:r w:rsidR="00F26D9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, woda, drożdże ziarna </w:t>
            </w:r>
            <w:r w:rsidR="00F26D92" w:rsidRPr="00842D8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słonecznika , sezamu , płatki jęczmienne</w:t>
            </w:r>
            <w:r w:rsidR="00F26D9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) z masłem 82%(</w:t>
            </w:r>
            <w:r w:rsidR="00F26D92" w:rsidRPr="0089666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mleko)</w:t>
            </w:r>
            <w:r w:rsidR="00F26D9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2A62A8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kiełbasą z szynki </w:t>
            </w:r>
            <w:r w:rsidR="00F26D92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                                 , ogórkiem zielonym 20g   szczypiorkiem </w:t>
            </w:r>
          </w:p>
          <w:p w14:paraId="044BFEB1" w14:textId="324E9404" w:rsidR="00F26D92" w:rsidRDefault="00F26D92" w:rsidP="00F26D9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Ka</w:t>
            </w:r>
            <w:r w:rsidR="005274AD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kao</w:t>
            </w: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na mleku 200ml.- </w:t>
            </w:r>
            <w:r w:rsidRPr="00F26D9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jęczmie</w:t>
            </w: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ń ,</w:t>
            </w:r>
            <w:r w:rsidRPr="00044F4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mleko</w:t>
            </w:r>
            <w:r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="0098265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 napój owsiany</w:t>
            </w:r>
            <w:r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</w:t>
            </w:r>
          </w:p>
          <w:p w14:paraId="7BDCEF10" w14:textId="77777777" w:rsidR="008F72A2" w:rsidRDefault="008F72A2" w:rsidP="00E26FF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6AB8083" w14:textId="77777777" w:rsidR="008F72A2" w:rsidRDefault="008F72A2" w:rsidP="00E26FF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123F148" w14:textId="65CC38CA" w:rsidR="008F72A2" w:rsidRPr="002E6E4A" w:rsidRDefault="008F72A2" w:rsidP="00E26FF5">
            <w:pPr>
              <w:spacing w:after="0" w:line="120" w:lineRule="atLeast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2762D" w14:textId="2B947869" w:rsidR="00AD121A" w:rsidRDefault="00AD121A" w:rsidP="00AD121A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upa </w:t>
            </w:r>
            <w:r w:rsidR="004E4B1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górkowa z ryżem </w:t>
            </w: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0m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woda , marchewka, pietruszka, seler, por, natka pietruszki</w:t>
            </w:r>
            <w:r w:rsidR="005F5B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4E4B1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  <w:r w:rsidR="005F5B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e śmietaną - </w:t>
            </w:r>
            <w:r w:rsidR="005F5B0F" w:rsidRPr="005F5B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leko</w:t>
            </w:r>
            <w:r w:rsidR="006856AF" w:rsidRPr="005F5B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</w:t>
            </w:r>
          </w:p>
          <w:p w14:paraId="7B36977C" w14:textId="77777777" w:rsidR="008F72A2" w:rsidRDefault="008F72A2" w:rsidP="00AD121A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0CF96E71" w14:textId="45DC8E9D" w:rsidR="00DF60F7" w:rsidRDefault="007F77E4" w:rsidP="00867C4E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063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</w:t>
            </w:r>
          </w:p>
          <w:p w14:paraId="416BD6D2" w14:textId="2347964C" w:rsidR="007F77E4" w:rsidRPr="002E6E4A" w:rsidRDefault="000148A5" w:rsidP="00867C4E">
            <w:pPr>
              <w:spacing w:after="0" w:line="12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Truskawki 150g</w:t>
            </w:r>
          </w:p>
          <w:p w14:paraId="6C6E8AF7" w14:textId="77777777" w:rsidR="007F77E4" w:rsidRDefault="007F77E4" w:rsidP="00867C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AFED03B" w14:textId="77777777" w:rsidR="005274AD" w:rsidRDefault="005274AD" w:rsidP="00867C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6A7483D" w14:textId="77777777" w:rsidR="005274AD" w:rsidRDefault="005274AD" w:rsidP="00867C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6E483AE" w14:textId="77777777" w:rsidR="005274AD" w:rsidRDefault="005274AD" w:rsidP="00867C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C5A232F" w14:textId="77777777" w:rsidR="005274AD" w:rsidRDefault="005274AD" w:rsidP="00867C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300591C" w14:textId="77777777" w:rsidR="005274AD" w:rsidRDefault="005274AD" w:rsidP="00867C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9949DB3" w14:textId="77777777" w:rsidR="005274AD" w:rsidRDefault="005274AD" w:rsidP="00867C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811CCDD" w14:textId="77777777" w:rsidR="005274AD" w:rsidRDefault="005274AD" w:rsidP="00867C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81084FE" w14:textId="77777777" w:rsidR="005274AD" w:rsidRDefault="005274AD" w:rsidP="00867C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BA12843" w14:textId="77777777" w:rsidR="005274AD" w:rsidRDefault="005274AD" w:rsidP="00867C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D84CA5A" w14:textId="1CCAD02E" w:rsidR="005274AD" w:rsidRPr="007F77E4" w:rsidRDefault="005274AD" w:rsidP="00867C4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617EE" w14:textId="72120468" w:rsidR="007A1A67" w:rsidRDefault="002A62A8" w:rsidP="00DC72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iemniaki młode 150g z koperkiem</w:t>
            </w:r>
          </w:p>
          <w:p w14:paraId="383FF54E" w14:textId="4E5E4F84" w:rsidR="004E4B18" w:rsidRDefault="000148A5" w:rsidP="00DC72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ulasz wieprzowo -drobiowy z warzywami</w:t>
            </w:r>
            <w:r w:rsidR="004E4B1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mięso wieprzowe 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robiowe, fasolka szparagowa , marchewka)</w:t>
            </w:r>
            <w:r w:rsidR="004E4B1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35219DF4" w14:textId="27FA6780" w:rsidR="004E4B18" w:rsidRPr="004E4B18" w:rsidRDefault="004E4B18" w:rsidP="00DC72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urówka z kapusty młodej z marchewką , koperkiem , oliwą z oliwek </w:t>
            </w:r>
          </w:p>
          <w:p w14:paraId="235A8715" w14:textId="4AA1977E" w:rsidR="00985980" w:rsidRDefault="00985980" w:rsidP="00DC72C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6F9ABA1" w14:textId="1D355FDE" w:rsidR="00DC72C8" w:rsidRPr="00DF60F7" w:rsidRDefault="00AC2C64" w:rsidP="00DC72C8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pój </w:t>
            </w:r>
            <w:r w:rsidR="000951A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marańczow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00ml. (Sok </w:t>
            </w:r>
            <w:r w:rsidR="000951A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marańc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00% , woda)</w:t>
            </w:r>
            <w:r w:rsidR="0014741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</w:t>
            </w:r>
            <w:r w:rsidR="006311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</w:t>
            </w:r>
            <w:r w:rsidR="00C86F9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</w:t>
            </w:r>
            <w:r w:rsidR="0002439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</w:t>
            </w:r>
            <w:r w:rsidR="00DC72C8"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</w:t>
            </w:r>
          </w:p>
          <w:p w14:paraId="433A2B29" w14:textId="77777777" w:rsidR="00BD6DED" w:rsidRPr="00A97310" w:rsidRDefault="00BD6DED" w:rsidP="00036B99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B6166" w:rsidRPr="00DD3268" w14:paraId="19A15591" w14:textId="77777777" w:rsidTr="007F77E4">
        <w:trPr>
          <w:trHeight w:val="1345"/>
          <w:tblCellSpacing w:w="0" w:type="dxa"/>
        </w:trPr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7EA7F" w14:textId="303891C8" w:rsidR="00AB6166" w:rsidRPr="00DD3268" w:rsidRDefault="00AB6166" w:rsidP="00AB6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93E52" w14:textId="54340CE9" w:rsidR="002E6E4A" w:rsidRPr="003F2C92" w:rsidRDefault="00F26D92" w:rsidP="002E6E4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</w:t>
            </w: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</w:t>
            </w:r>
            <w:r w:rsidR="002E6E4A" w:rsidRPr="008F48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</w:t>
            </w:r>
          </w:p>
          <w:p w14:paraId="6FFCD2E2" w14:textId="77777777" w:rsidR="002E6E4A" w:rsidRDefault="002E6E4A" w:rsidP="008D75F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E64EC02" w14:textId="42B9BBBD" w:rsidR="008D75F2" w:rsidRDefault="008D75F2" w:rsidP="008D75F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</w:t>
            </w:r>
          </w:p>
          <w:p w14:paraId="77054614" w14:textId="58DDC795" w:rsidR="00AB6166" w:rsidRPr="00DD3268" w:rsidRDefault="008D75F2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</w:t>
            </w:r>
            <w:r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757C2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</w:t>
            </w:r>
            <w:r w:rsidR="00AB61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</w:t>
            </w:r>
            <w:r w:rsidR="00AB6166"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E6315" w14:textId="6901DDE3" w:rsidR="009A48AE" w:rsidRPr="003F2C92" w:rsidRDefault="00AD121A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3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                               </w:t>
            </w:r>
            <w:r w:rsidR="00AB6166" w:rsidRPr="00470DD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</w:t>
            </w:r>
          </w:p>
        </w:tc>
        <w:tc>
          <w:tcPr>
            <w:tcW w:w="2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3069B" w14:textId="04D352ED" w:rsidR="00644C3E" w:rsidRDefault="00644C3E" w:rsidP="00EB3B8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16DBE9D" w14:textId="6FC43122" w:rsidR="003618A3" w:rsidRDefault="00644C3E" w:rsidP="00EB3B8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</w:t>
            </w:r>
            <w:r w:rsidR="0080638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</w:t>
            </w:r>
          </w:p>
          <w:p w14:paraId="704B73AB" w14:textId="026CB71A" w:rsidR="00DD4C2C" w:rsidRPr="00DD4C2C" w:rsidRDefault="00DD4C2C" w:rsidP="00DD4C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B6166" w:rsidRPr="00DD3268" w14:paraId="53BE0695" w14:textId="77777777" w:rsidTr="007F77E4">
        <w:trPr>
          <w:trHeight w:val="120"/>
          <w:tblCellSpacing w:w="0" w:type="dxa"/>
        </w:trPr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9ABB2" w14:textId="7F075F3E" w:rsidR="00AB6166" w:rsidRPr="00DD3268" w:rsidRDefault="00AB6166" w:rsidP="00AB6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B5CABF2" w14:textId="77777777" w:rsidR="00AB6166" w:rsidRPr="00DD3268" w:rsidRDefault="00AB6166" w:rsidP="00AB6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C6F79" w14:textId="2F9CEB9B" w:rsidR="00785EFE" w:rsidRPr="00D43B14" w:rsidRDefault="00785EFE" w:rsidP="008D75F2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73A94EC1" w14:textId="7BF6CE64" w:rsidR="00AB6166" w:rsidRPr="00785EFE" w:rsidRDefault="008D75F2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F68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AB6166"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</w:t>
            </w:r>
            <w:r w:rsidR="00AB616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</w:t>
            </w:r>
            <w:r w:rsidR="00AB6166" w:rsidRPr="00DD32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A2320" w14:textId="7E00ACCB" w:rsidR="00AB6166" w:rsidRPr="003F2C92" w:rsidRDefault="00AB6166" w:rsidP="00AB6166">
            <w:pPr>
              <w:spacing w:after="0" w:line="120" w:lineRule="atLeast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0229F" w14:textId="311C065C" w:rsidR="00C66512" w:rsidRPr="00D43B14" w:rsidRDefault="00C66512" w:rsidP="003618A3">
            <w:pPr>
              <w:spacing w:after="0" w:line="120" w:lineRule="atLeast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14:paraId="29C4889C" w14:textId="73A0C2CF" w:rsidR="00AB6166" w:rsidRPr="006E25A3" w:rsidRDefault="00092386" w:rsidP="003618A3">
            <w:pPr>
              <w:spacing w:after="0" w:line="120" w:lineRule="atLeast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6E25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</w:t>
            </w:r>
          </w:p>
          <w:p w14:paraId="0F8DF35E" w14:textId="6BAFD826" w:rsidR="00AB6166" w:rsidRPr="008D7462" w:rsidRDefault="00AB6166" w:rsidP="00AB6166">
            <w:pPr>
              <w:spacing w:before="240" w:after="0" w:line="120" w:lineRule="atLea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B6166" w:rsidRPr="00DD3268" w14:paraId="1885CDEC" w14:textId="77777777" w:rsidTr="008D75F2">
        <w:trPr>
          <w:trHeight w:val="29"/>
          <w:tblCellSpacing w:w="0" w:type="dxa"/>
        </w:trPr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A4D27" w14:textId="0040EA8E" w:rsidR="00AB6166" w:rsidRPr="00DD3268" w:rsidRDefault="00AB6166" w:rsidP="00AB6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FD3BD" w14:textId="41FB2120" w:rsidR="00AB6166" w:rsidRPr="00DD3268" w:rsidRDefault="00AB6166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01454" w14:textId="0BD38362" w:rsidR="001D3D84" w:rsidRDefault="001D3D84" w:rsidP="001D3D8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A644A7A" w14:textId="77777777" w:rsidR="00B830DB" w:rsidRPr="00B830DB" w:rsidRDefault="00B830DB" w:rsidP="001D3D8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0E6406B" w14:textId="58726F19" w:rsidR="00AB6166" w:rsidRPr="003F2C92" w:rsidRDefault="00AB6166" w:rsidP="00AB6166">
            <w:pPr>
              <w:spacing w:after="0" w:line="120" w:lineRule="atLeast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14:paraId="7C422268" w14:textId="77777777" w:rsidR="00AB6166" w:rsidRPr="00561055" w:rsidRDefault="00AB6166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D1405" w14:textId="7F4DA8E6" w:rsidR="00AB6166" w:rsidRPr="002B4D49" w:rsidRDefault="00AB6166" w:rsidP="00AB61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6039A2DC" w14:textId="77777777" w:rsidR="001331D2" w:rsidRPr="001331D2" w:rsidRDefault="001331D2" w:rsidP="00133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B3F7E">
        <w:rPr>
          <w:rFonts w:ascii="Arial Narrow" w:eastAsia="Times New Roman" w:hAnsi="Arial Narrow" w:cs="Times New Roman"/>
          <w:sz w:val="18"/>
          <w:szCs w:val="18"/>
          <w:lang w:eastAsia="pl-PL"/>
        </w:rPr>
        <w:t>Warzywa podstawowe( marchewka , pietruszka, seler, por, cebu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la, natka pietruszki , koperek</w:t>
      </w:r>
    </w:p>
    <w:p w14:paraId="1E29C0BE" w14:textId="77777777" w:rsidR="001331D2" w:rsidRPr="00C86F92" w:rsidRDefault="001331D2" w:rsidP="001331D2">
      <w:pPr>
        <w:rPr>
          <w:sz w:val="18"/>
          <w:szCs w:val="18"/>
        </w:rPr>
      </w:pPr>
      <w:r w:rsidRPr="00C86F92">
        <w:rPr>
          <w:rStyle w:val="Pogrubienie"/>
          <w:sz w:val="18"/>
          <w:szCs w:val="18"/>
        </w:rPr>
        <w:t>ALERGENY WYSTĘPUJĄCE W POSIŁKACH ZGODNIE Z ROZPORZĄDZENIEM 1169/2011 Z DNIA 25 PAŹDZIERNIKA 2011.: dania zaproponowane w jadłospisie zostały przygotowane w oparciu o składniki mogące zawierać w swoim składzie substancje lub produkty powodujące alergie lub reakcje nietolerancji takie jak: 1.zboża zawierające gluten, 2. Skorupiaki i produkty pochodne, 3.jaja i produkty pochodne, 4.ryby i produkty pochodne, 5.orzeszki ziemne, 6.soje i produkty pochodne, 7.mleko i produkty pochodne,8. orzechy, migdały, 9.Seler i produkty pochodne, 10. Gorczyca i produkty pochodne, 11. Nasiona sezamu i produkty pochodne,12. Dwutlenek siarki i siarczany, 13. łubin i produkty pochodne, 14. Mięczaki i produkty pochodne.</w:t>
      </w:r>
    </w:p>
    <w:p w14:paraId="42D4054D" w14:textId="77777777" w:rsidR="002F1AF9" w:rsidRPr="00DD3268" w:rsidRDefault="002F1AF9" w:rsidP="00AE2946">
      <w:pPr>
        <w:rPr>
          <w:sz w:val="16"/>
          <w:szCs w:val="16"/>
        </w:rPr>
      </w:pPr>
    </w:p>
    <w:sectPr w:rsidR="002F1AF9" w:rsidRPr="00DD3268" w:rsidSect="007271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27EE" w14:textId="77777777" w:rsidR="001A4654" w:rsidRDefault="001A4654" w:rsidP="00524CB5">
      <w:pPr>
        <w:spacing w:after="0" w:line="240" w:lineRule="auto"/>
      </w:pPr>
      <w:r>
        <w:separator/>
      </w:r>
    </w:p>
  </w:endnote>
  <w:endnote w:type="continuationSeparator" w:id="0">
    <w:p w14:paraId="7A492691" w14:textId="77777777" w:rsidR="001A4654" w:rsidRDefault="001A4654" w:rsidP="0052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3F4B" w14:textId="77777777" w:rsidR="001A4654" w:rsidRDefault="001A4654" w:rsidP="00524CB5">
      <w:pPr>
        <w:spacing w:after="0" w:line="240" w:lineRule="auto"/>
      </w:pPr>
      <w:r>
        <w:separator/>
      </w:r>
    </w:p>
  </w:footnote>
  <w:footnote w:type="continuationSeparator" w:id="0">
    <w:p w14:paraId="68019DC2" w14:textId="77777777" w:rsidR="001A4654" w:rsidRDefault="001A4654" w:rsidP="00524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F8"/>
    <w:rsid w:val="000010E0"/>
    <w:rsid w:val="000036C4"/>
    <w:rsid w:val="000060BC"/>
    <w:rsid w:val="00007923"/>
    <w:rsid w:val="00007DC8"/>
    <w:rsid w:val="0001088F"/>
    <w:rsid w:val="00010B23"/>
    <w:rsid w:val="0001116A"/>
    <w:rsid w:val="00011EE8"/>
    <w:rsid w:val="00013B7C"/>
    <w:rsid w:val="00013C90"/>
    <w:rsid w:val="000140DE"/>
    <w:rsid w:val="0001442D"/>
    <w:rsid w:val="000147DD"/>
    <w:rsid w:val="000148A5"/>
    <w:rsid w:val="0001599F"/>
    <w:rsid w:val="00015AA4"/>
    <w:rsid w:val="00016449"/>
    <w:rsid w:val="00016FD7"/>
    <w:rsid w:val="00020CF7"/>
    <w:rsid w:val="00020DD0"/>
    <w:rsid w:val="00023692"/>
    <w:rsid w:val="00023CD7"/>
    <w:rsid w:val="00024395"/>
    <w:rsid w:val="00024D0F"/>
    <w:rsid w:val="00024DC5"/>
    <w:rsid w:val="0003082F"/>
    <w:rsid w:val="00035F6F"/>
    <w:rsid w:val="0003686E"/>
    <w:rsid w:val="00036B06"/>
    <w:rsid w:val="00036B99"/>
    <w:rsid w:val="00037FDE"/>
    <w:rsid w:val="00040349"/>
    <w:rsid w:val="00042A7E"/>
    <w:rsid w:val="00042EAB"/>
    <w:rsid w:val="000432EF"/>
    <w:rsid w:val="00045BF1"/>
    <w:rsid w:val="00050DED"/>
    <w:rsid w:val="000527D2"/>
    <w:rsid w:val="00054F45"/>
    <w:rsid w:val="000554DF"/>
    <w:rsid w:val="0005779E"/>
    <w:rsid w:val="00057B35"/>
    <w:rsid w:val="000614E7"/>
    <w:rsid w:val="00062648"/>
    <w:rsid w:val="00062810"/>
    <w:rsid w:val="00065E03"/>
    <w:rsid w:val="00067C4B"/>
    <w:rsid w:val="00071D5A"/>
    <w:rsid w:val="0007367D"/>
    <w:rsid w:val="0007458C"/>
    <w:rsid w:val="000758C0"/>
    <w:rsid w:val="00075C3F"/>
    <w:rsid w:val="000777A8"/>
    <w:rsid w:val="0008039C"/>
    <w:rsid w:val="00080701"/>
    <w:rsid w:val="000807E4"/>
    <w:rsid w:val="000809CB"/>
    <w:rsid w:val="00080AF8"/>
    <w:rsid w:val="00080ED9"/>
    <w:rsid w:val="00081749"/>
    <w:rsid w:val="00083781"/>
    <w:rsid w:val="0008542F"/>
    <w:rsid w:val="00086A2D"/>
    <w:rsid w:val="00086DB0"/>
    <w:rsid w:val="00086EA4"/>
    <w:rsid w:val="00086F4F"/>
    <w:rsid w:val="00090876"/>
    <w:rsid w:val="000909AA"/>
    <w:rsid w:val="000922D0"/>
    <w:rsid w:val="00092386"/>
    <w:rsid w:val="00092F71"/>
    <w:rsid w:val="000951AA"/>
    <w:rsid w:val="00097B79"/>
    <w:rsid w:val="000A011E"/>
    <w:rsid w:val="000A0EC6"/>
    <w:rsid w:val="000A1B3C"/>
    <w:rsid w:val="000A21AC"/>
    <w:rsid w:val="000A2E92"/>
    <w:rsid w:val="000A42F0"/>
    <w:rsid w:val="000A6339"/>
    <w:rsid w:val="000A6C78"/>
    <w:rsid w:val="000A7AED"/>
    <w:rsid w:val="000B0F2F"/>
    <w:rsid w:val="000B140C"/>
    <w:rsid w:val="000B58AC"/>
    <w:rsid w:val="000B74EE"/>
    <w:rsid w:val="000B79BC"/>
    <w:rsid w:val="000C0AAD"/>
    <w:rsid w:val="000C17EB"/>
    <w:rsid w:val="000C1A37"/>
    <w:rsid w:val="000C1E5C"/>
    <w:rsid w:val="000C27C7"/>
    <w:rsid w:val="000C39CD"/>
    <w:rsid w:val="000D0CDD"/>
    <w:rsid w:val="000D5AAD"/>
    <w:rsid w:val="000E445A"/>
    <w:rsid w:val="000E466E"/>
    <w:rsid w:val="000E541B"/>
    <w:rsid w:val="000E56DB"/>
    <w:rsid w:val="000E6295"/>
    <w:rsid w:val="000E6DC5"/>
    <w:rsid w:val="000F0363"/>
    <w:rsid w:val="000F0E9E"/>
    <w:rsid w:val="000F1C03"/>
    <w:rsid w:val="000F2258"/>
    <w:rsid w:val="000F22B9"/>
    <w:rsid w:val="00102756"/>
    <w:rsid w:val="00102CA1"/>
    <w:rsid w:val="00103E82"/>
    <w:rsid w:val="0010400A"/>
    <w:rsid w:val="001044A0"/>
    <w:rsid w:val="00110228"/>
    <w:rsid w:val="00115C9F"/>
    <w:rsid w:val="00115FCE"/>
    <w:rsid w:val="00117104"/>
    <w:rsid w:val="00117248"/>
    <w:rsid w:val="0011741A"/>
    <w:rsid w:val="00117450"/>
    <w:rsid w:val="0011775F"/>
    <w:rsid w:val="00117CF5"/>
    <w:rsid w:val="001209A9"/>
    <w:rsid w:val="00120FE7"/>
    <w:rsid w:val="00121541"/>
    <w:rsid w:val="00121625"/>
    <w:rsid w:val="00121BF6"/>
    <w:rsid w:val="00122DD4"/>
    <w:rsid w:val="001239DE"/>
    <w:rsid w:val="00125561"/>
    <w:rsid w:val="00125684"/>
    <w:rsid w:val="0012608F"/>
    <w:rsid w:val="001261F6"/>
    <w:rsid w:val="00126E30"/>
    <w:rsid w:val="00127FF7"/>
    <w:rsid w:val="0013062E"/>
    <w:rsid w:val="0013219A"/>
    <w:rsid w:val="001322B2"/>
    <w:rsid w:val="0013244D"/>
    <w:rsid w:val="001331D2"/>
    <w:rsid w:val="00133B2D"/>
    <w:rsid w:val="00133B73"/>
    <w:rsid w:val="00136984"/>
    <w:rsid w:val="001372EE"/>
    <w:rsid w:val="001376C9"/>
    <w:rsid w:val="00140232"/>
    <w:rsid w:val="001418B0"/>
    <w:rsid w:val="00143E61"/>
    <w:rsid w:val="00144CBC"/>
    <w:rsid w:val="00146C16"/>
    <w:rsid w:val="0014741C"/>
    <w:rsid w:val="00147FA1"/>
    <w:rsid w:val="00150BE9"/>
    <w:rsid w:val="00153589"/>
    <w:rsid w:val="001543B8"/>
    <w:rsid w:val="001546AF"/>
    <w:rsid w:val="00154FA3"/>
    <w:rsid w:val="001563F4"/>
    <w:rsid w:val="001570D5"/>
    <w:rsid w:val="0016189B"/>
    <w:rsid w:val="00163CA2"/>
    <w:rsid w:val="0016447E"/>
    <w:rsid w:val="001644E5"/>
    <w:rsid w:val="0016628B"/>
    <w:rsid w:val="0017036A"/>
    <w:rsid w:val="00170B28"/>
    <w:rsid w:val="001752D8"/>
    <w:rsid w:val="0017570B"/>
    <w:rsid w:val="0017755E"/>
    <w:rsid w:val="0018054B"/>
    <w:rsid w:val="001828E8"/>
    <w:rsid w:val="00182A4F"/>
    <w:rsid w:val="00184E56"/>
    <w:rsid w:val="00185B54"/>
    <w:rsid w:val="00187FB2"/>
    <w:rsid w:val="00190952"/>
    <w:rsid w:val="00192EA7"/>
    <w:rsid w:val="0019392B"/>
    <w:rsid w:val="00193D24"/>
    <w:rsid w:val="00194AEF"/>
    <w:rsid w:val="001955A3"/>
    <w:rsid w:val="00195F95"/>
    <w:rsid w:val="001A0005"/>
    <w:rsid w:val="001A03A2"/>
    <w:rsid w:val="001A1159"/>
    <w:rsid w:val="001A2477"/>
    <w:rsid w:val="001A2CB0"/>
    <w:rsid w:val="001A4654"/>
    <w:rsid w:val="001A5FA9"/>
    <w:rsid w:val="001A678F"/>
    <w:rsid w:val="001A67A0"/>
    <w:rsid w:val="001A770E"/>
    <w:rsid w:val="001B061E"/>
    <w:rsid w:val="001B0701"/>
    <w:rsid w:val="001B1190"/>
    <w:rsid w:val="001B1220"/>
    <w:rsid w:val="001B3AD6"/>
    <w:rsid w:val="001B4042"/>
    <w:rsid w:val="001B7A0C"/>
    <w:rsid w:val="001C08B3"/>
    <w:rsid w:val="001C1123"/>
    <w:rsid w:val="001C1193"/>
    <w:rsid w:val="001C2A00"/>
    <w:rsid w:val="001C2FBF"/>
    <w:rsid w:val="001C370F"/>
    <w:rsid w:val="001C55C1"/>
    <w:rsid w:val="001C59A2"/>
    <w:rsid w:val="001C60ED"/>
    <w:rsid w:val="001C6E81"/>
    <w:rsid w:val="001C7D87"/>
    <w:rsid w:val="001D14E3"/>
    <w:rsid w:val="001D3447"/>
    <w:rsid w:val="001D3D84"/>
    <w:rsid w:val="001D41FE"/>
    <w:rsid w:val="001D670A"/>
    <w:rsid w:val="001E1D88"/>
    <w:rsid w:val="001E22EE"/>
    <w:rsid w:val="001E2EBD"/>
    <w:rsid w:val="001E74D3"/>
    <w:rsid w:val="001F26ED"/>
    <w:rsid w:val="001F2DF1"/>
    <w:rsid w:val="001F60BB"/>
    <w:rsid w:val="002000FF"/>
    <w:rsid w:val="002002A6"/>
    <w:rsid w:val="00200917"/>
    <w:rsid w:val="00203810"/>
    <w:rsid w:val="00203FC3"/>
    <w:rsid w:val="002049CD"/>
    <w:rsid w:val="00204DFF"/>
    <w:rsid w:val="00213C5E"/>
    <w:rsid w:val="00213D75"/>
    <w:rsid w:val="00215EF3"/>
    <w:rsid w:val="002160DC"/>
    <w:rsid w:val="00216F62"/>
    <w:rsid w:val="002171A0"/>
    <w:rsid w:val="002175A9"/>
    <w:rsid w:val="0022036E"/>
    <w:rsid w:val="00221468"/>
    <w:rsid w:val="00221A25"/>
    <w:rsid w:val="00225C03"/>
    <w:rsid w:val="00225DF9"/>
    <w:rsid w:val="00227245"/>
    <w:rsid w:val="00227D3D"/>
    <w:rsid w:val="00230F45"/>
    <w:rsid w:val="00233443"/>
    <w:rsid w:val="00234550"/>
    <w:rsid w:val="00234F24"/>
    <w:rsid w:val="0023566D"/>
    <w:rsid w:val="00235F40"/>
    <w:rsid w:val="00237770"/>
    <w:rsid w:val="002377AC"/>
    <w:rsid w:val="00240ACD"/>
    <w:rsid w:val="00241199"/>
    <w:rsid w:val="00243AAB"/>
    <w:rsid w:val="00244A53"/>
    <w:rsid w:val="00245E31"/>
    <w:rsid w:val="002463F7"/>
    <w:rsid w:val="0024644E"/>
    <w:rsid w:val="0024707E"/>
    <w:rsid w:val="0024733F"/>
    <w:rsid w:val="00247456"/>
    <w:rsid w:val="002518F1"/>
    <w:rsid w:val="00251C7B"/>
    <w:rsid w:val="002521FA"/>
    <w:rsid w:val="002523C1"/>
    <w:rsid w:val="0025254C"/>
    <w:rsid w:val="002543FC"/>
    <w:rsid w:val="002554C0"/>
    <w:rsid w:val="002555E4"/>
    <w:rsid w:val="00255827"/>
    <w:rsid w:val="002561A9"/>
    <w:rsid w:val="002564D7"/>
    <w:rsid w:val="00262CD3"/>
    <w:rsid w:val="00266022"/>
    <w:rsid w:val="002663B2"/>
    <w:rsid w:val="00267D23"/>
    <w:rsid w:val="002721EC"/>
    <w:rsid w:val="002726CB"/>
    <w:rsid w:val="0027573C"/>
    <w:rsid w:val="002763A3"/>
    <w:rsid w:val="00276EED"/>
    <w:rsid w:val="002770DC"/>
    <w:rsid w:val="00277F9A"/>
    <w:rsid w:val="002825C9"/>
    <w:rsid w:val="002848B2"/>
    <w:rsid w:val="00290F1E"/>
    <w:rsid w:val="0029303E"/>
    <w:rsid w:val="0029308F"/>
    <w:rsid w:val="00293B90"/>
    <w:rsid w:val="00294A60"/>
    <w:rsid w:val="0029513A"/>
    <w:rsid w:val="00296014"/>
    <w:rsid w:val="002A0834"/>
    <w:rsid w:val="002A62A8"/>
    <w:rsid w:val="002A678B"/>
    <w:rsid w:val="002A67EB"/>
    <w:rsid w:val="002A7DD0"/>
    <w:rsid w:val="002B01B4"/>
    <w:rsid w:val="002B1798"/>
    <w:rsid w:val="002B363C"/>
    <w:rsid w:val="002B4D49"/>
    <w:rsid w:val="002B7683"/>
    <w:rsid w:val="002C00E6"/>
    <w:rsid w:val="002C05EA"/>
    <w:rsid w:val="002C169C"/>
    <w:rsid w:val="002C35AB"/>
    <w:rsid w:val="002C4E89"/>
    <w:rsid w:val="002C4EAF"/>
    <w:rsid w:val="002C4EEC"/>
    <w:rsid w:val="002C5DBD"/>
    <w:rsid w:val="002C641A"/>
    <w:rsid w:val="002C7E73"/>
    <w:rsid w:val="002D12D8"/>
    <w:rsid w:val="002D2455"/>
    <w:rsid w:val="002D2851"/>
    <w:rsid w:val="002D2BA8"/>
    <w:rsid w:val="002D640E"/>
    <w:rsid w:val="002D6981"/>
    <w:rsid w:val="002D7079"/>
    <w:rsid w:val="002E08D3"/>
    <w:rsid w:val="002E204C"/>
    <w:rsid w:val="002E3F65"/>
    <w:rsid w:val="002E4E79"/>
    <w:rsid w:val="002E67F3"/>
    <w:rsid w:val="002E6E4A"/>
    <w:rsid w:val="002F01F3"/>
    <w:rsid w:val="002F1AF9"/>
    <w:rsid w:val="002F3563"/>
    <w:rsid w:val="002F3735"/>
    <w:rsid w:val="002F373F"/>
    <w:rsid w:val="002F65F5"/>
    <w:rsid w:val="002F6D24"/>
    <w:rsid w:val="002F7F9F"/>
    <w:rsid w:val="00300263"/>
    <w:rsid w:val="00300FC4"/>
    <w:rsid w:val="00305043"/>
    <w:rsid w:val="0030721C"/>
    <w:rsid w:val="00311E34"/>
    <w:rsid w:val="00311F2F"/>
    <w:rsid w:val="003150BF"/>
    <w:rsid w:val="00315113"/>
    <w:rsid w:val="003153F5"/>
    <w:rsid w:val="00316481"/>
    <w:rsid w:val="003167AF"/>
    <w:rsid w:val="00317352"/>
    <w:rsid w:val="00323644"/>
    <w:rsid w:val="00323CD2"/>
    <w:rsid w:val="00324E6C"/>
    <w:rsid w:val="0032538A"/>
    <w:rsid w:val="0032587B"/>
    <w:rsid w:val="00327507"/>
    <w:rsid w:val="00331F04"/>
    <w:rsid w:val="00332803"/>
    <w:rsid w:val="00332F55"/>
    <w:rsid w:val="003338C5"/>
    <w:rsid w:val="00333D43"/>
    <w:rsid w:val="0033600F"/>
    <w:rsid w:val="003363DC"/>
    <w:rsid w:val="00340FF7"/>
    <w:rsid w:val="0034117E"/>
    <w:rsid w:val="003426EB"/>
    <w:rsid w:val="003435D5"/>
    <w:rsid w:val="00343EE7"/>
    <w:rsid w:val="00344771"/>
    <w:rsid w:val="003457DF"/>
    <w:rsid w:val="003468A3"/>
    <w:rsid w:val="00347716"/>
    <w:rsid w:val="00353DB0"/>
    <w:rsid w:val="00355965"/>
    <w:rsid w:val="003566DC"/>
    <w:rsid w:val="0036083E"/>
    <w:rsid w:val="0036089A"/>
    <w:rsid w:val="00361054"/>
    <w:rsid w:val="00361072"/>
    <w:rsid w:val="003618A3"/>
    <w:rsid w:val="00363E22"/>
    <w:rsid w:val="00364694"/>
    <w:rsid w:val="0036523A"/>
    <w:rsid w:val="003652F5"/>
    <w:rsid w:val="00367E9B"/>
    <w:rsid w:val="003724E9"/>
    <w:rsid w:val="00372641"/>
    <w:rsid w:val="00372C83"/>
    <w:rsid w:val="003739F4"/>
    <w:rsid w:val="003758EF"/>
    <w:rsid w:val="00375B36"/>
    <w:rsid w:val="00377299"/>
    <w:rsid w:val="00377508"/>
    <w:rsid w:val="0037766F"/>
    <w:rsid w:val="00380823"/>
    <w:rsid w:val="0038083D"/>
    <w:rsid w:val="00380F98"/>
    <w:rsid w:val="00381226"/>
    <w:rsid w:val="00382755"/>
    <w:rsid w:val="0038466B"/>
    <w:rsid w:val="003846BD"/>
    <w:rsid w:val="00384CD4"/>
    <w:rsid w:val="003901E3"/>
    <w:rsid w:val="00390D7E"/>
    <w:rsid w:val="003911C8"/>
    <w:rsid w:val="00395E1A"/>
    <w:rsid w:val="0039611E"/>
    <w:rsid w:val="00396822"/>
    <w:rsid w:val="00396F82"/>
    <w:rsid w:val="0039732C"/>
    <w:rsid w:val="003979B6"/>
    <w:rsid w:val="003979FB"/>
    <w:rsid w:val="003A25DA"/>
    <w:rsid w:val="003A3F78"/>
    <w:rsid w:val="003A5C79"/>
    <w:rsid w:val="003A7D83"/>
    <w:rsid w:val="003B0E04"/>
    <w:rsid w:val="003B1E95"/>
    <w:rsid w:val="003B2CEA"/>
    <w:rsid w:val="003B2D8F"/>
    <w:rsid w:val="003B2EEC"/>
    <w:rsid w:val="003B318E"/>
    <w:rsid w:val="003B3507"/>
    <w:rsid w:val="003B4AF1"/>
    <w:rsid w:val="003B4BDD"/>
    <w:rsid w:val="003B65D5"/>
    <w:rsid w:val="003C2B54"/>
    <w:rsid w:val="003C5F42"/>
    <w:rsid w:val="003C6FAD"/>
    <w:rsid w:val="003D2437"/>
    <w:rsid w:val="003D5164"/>
    <w:rsid w:val="003D7371"/>
    <w:rsid w:val="003E2A4B"/>
    <w:rsid w:val="003E38C8"/>
    <w:rsid w:val="003E5A3B"/>
    <w:rsid w:val="003E7FAE"/>
    <w:rsid w:val="003F2396"/>
    <w:rsid w:val="003F2C92"/>
    <w:rsid w:val="003F3697"/>
    <w:rsid w:val="003F3B21"/>
    <w:rsid w:val="003F4CCE"/>
    <w:rsid w:val="003F6081"/>
    <w:rsid w:val="003F6416"/>
    <w:rsid w:val="003F6D18"/>
    <w:rsid w:val="004022DB"/>
    <w:rsid w:val="00403A4C"/>
    <w:rsid w:val="0040465C"/>
    <w:rsid w:val="004054C4"/>
    <w:rsid w:val="004068AF"/>
    <w:rsid w:val="004110C2"/>
    <w:rsid w:val="004112F8"/>
    <w:rsid w:val="00411477"/>
    <w:rsid w:val="0041305D"/>
    <w:rsid w:val="00413211"/>
    <w:rsid w:val="0041374A"/>
    <w:rsid w:val="004148A6"/>
    <w:rsid w:val="00414DC8"/>
    <w:rsid w:val="0041576C"/>
    <w:rsid w:val="00417A63"/>
    <w:rsid w:val="00421F13"/>
    <w:rsid w:val="004227F4"/>
    <w:rsid w:val="00422D11"/>
    <w:rsid w:val="00422EA9"/>
    <w:rsid w:val="004256D5"/>
    <w:rsid w:val="00426CDE"/>
    <w:rsid w:val="0043092C"/>
    <w:rsid w:val="0043153D"/>
    <w:rsid w:val="004317B0"/>
    <w:rsid w:val="0043187E"/>
    <w:rsid w:val="004323EC"/>
    <w:rsid w:val="00432582"/>
    <w:rsid w:val="0043415A"/>
    <w:rsid w:val="004356FD"/>
    <w:rsid w:val="00437F7E"/>
    <w:rsid w:val="00441C2C"/>
    <w:rsid w:val="0044349D"/>
    <w:rsid w:val="004439DA"/>
    <w:rsid w:val="00444D49"/>
    <w:rsid w:val="0044639D"/>
    <w:rsid w:val="00447A6A"/>
    <w:rsid w:val="00450653"/>
    <w:rsid w:val="00451035"/>
    <w:rsid w:val="00451D18"/>
    <w:rsid w:val="00461F47"/>
    <w:rsid w:val="00462948"/>
    <w:rsid w:val="00463083"/>
    <w:rsid w:val="00466271"/>
    <w:rsid w:val="004664DB"/>
    <w:rsid w:val="004665DF"/>
    <w:rsid w:val="004666B5"/>
    <w:rsid w:val="00467805"/>
    <w:rsid w:val="0047066E"/>
    <w:rsid w:val="00470DD5"/>
    <w:rsid w:val="00472D0E"/>
    <w:rsid w:val="00474EBE"/>
    <w:rsid w:val="00474F0B"/>
    <w:rsid w:val="00475F75"/>
    <w:rsid w:val="00482BDD"/>
    <w:rsid w:val="00483483"/>
    <w:rsid w:val="00487A52"/>
    <w:rsid w:val="0049122A"/>
    <w:rsid w:val="004936A5"/>
    <w:rsid w:val="004959A0"/>
    <w:rsid w:val="004962E5"/>
    <w:rsid w:val="00496AB2"/>
    <w:rsid w:val="00497CB2"/>
    <w:rsid w:val="004A0B1F"/>
    <w:rsid w:val="004A1744"/>
    <w:rsid w:val="004A1DDB"/>
    <w:rsid w:val="004A2AEA"/>
    <w:rsid w:val="004A30B8"/>
    <w:rsid w:val="004A540C"/>
    <w:rsid w:val="004A562A"/>
    <w:rsid w:val="004B0312"/>
    <w:rsid w:val="004B140A"/>
    <w:rsid w:val="004B2B67"/>
    <w:rsid w:val="004B2CA7"/>
    <w:rsid w:val="004B32BD"/>
    <w:rsid w:val="004B47C7"/>
    <w:rsid w:val="004B4DBA"/>
    <w:rsid w:val="004B5CD0"/>
    <w:rsid w:val="004B5E24"/>
    <w:rsid w:val="004C01A2"/>
    <w:rsid w:val="004C0A13"/>
    <w:rsid w:val="004C14E0"/>
    <w:rsid w:val="004C6894"/>
    <w:rsid w:val="004C68D7"/>
    <w:rsid w:val="004D1464"/>
    <w:rsid w:val="004D20AE"/>
    <w:rsid w:val="004D28DC"/>
    <w:rsid w:val="004D4150"/>
    <w:rsid w:val="004D43C9"/>
    <w:rsid w:val="004D7FE4"/>
    <w:rsid w:val="004E02BD"/>
    <w:rsid w:val="004E2156"/>
    <w:rsid w:val="004E34F6"/>
    <w:rsid w:val="004E378F"/>
    <w:rsid w:val="004E3B5A"/>
    <w:rsid w:val="004E3D98"/>
    <w:rsid w:val="004E3E74"/>
    <w:rsid w:val="004E4B18"/>
    <w:rsid w:val="004F2DA3"/>
    <w:rsid w:val="004F3A0E"/>
    <w:rsid w:val="004F4915"/>
    <w:rsid w:val="004F4EFD"/>
    <w:rsid w:val="004F5B90"/>
    <w:rsid w:val="004F6C6C"/>
    <w:rsid w:val="004F7A86"/>
    <w:rsid w:val="0050047B"/>
    <w:rsid w:val="005010EB"/>
    <w:rsid w:val="00502689"/>
    <w:rsid w:val="00502F45"/>
    <w:rsid w:val="005035C9"/>
    <w:rsid w:val="00504111"/>
    <w:rsid w:val="005062F0"/>
    <w:rsid w:val="00507051"/>
    <w:rsid w:val="005070A8"/>
    <w:rsid w:val="005103D9"/>
    <w:rsid w:val="00510DA6"/>
    <w:rsid w:val="00511A45"/>
    <w:rsid w:val="0051284A"/>
    <w:rsid w:val="00513631"/>
    <w:rsid w:val="005141E9"/>
    <w:rsid w:val="00514803"/>
    <w:rsid w:val="00517FA4"/>
    <w:rsid w:val="0052045A"/>
    <w:rsid w:val="0052201D"/>
    <w:rsid w:val="00524CB5"/>
    <w:rsid w:val="00525454"/>
    <w:rsid w:val="005274AD"/>
    <w:rsid w:val="00527CB4"/>
    <w:rsid w:val="005322F7"/>
    <w:rsid w:val="00532F44"/>
    <w:rsid w:val="00534164"/>
    <w:rsid w:val="005344D1"/>
    <w:rsid w:val="00534A5D"/>
    <w:rsid w:val="00536117"/>
    <w:rsid w:val="00536848"/>
    <w:rsid w:val="005368B7"/>
    <w:rsid w:val="00536F39"/>
    <w:rsid w:val="00537332"/>
    <w:rsid w:val="00537AEC"/>
    <w:rsid w:val="00541FBD"/>
    <w:rsid w:val="00542A03"/>
    <w:rsid w:val="00545025"/>
    <w:rsid w:val="0055159D"/>
    <w:rsid w:val="0055382B"/>
    <w:rsid w:val="005551BC"/>
    <w:rsid w:val="00556212"/>
    <w:rsid w:val="00556967"/>
    <w:rsid w:val="005569F7"/>
    <w:rsid w:val="00560469"/>
    <w:rsid w:val="005607E4"/>
    <w:rsid w:val="00560881"/>
    <w:rsid w:val="00560B31"/>
    <w:rsid w:val="00560F8A"/>
    <w:rsid w:val="00561055"/>
    <w:rsid w:val="005613BD"/>
    <w:rsid w:val="005620FF"/>
    <w:rsid w:val="005635B5"/>
    <w:rsid w:val="00564074"/>
    <w:rsid w:val="00564482"/>
    <w:rsid w:val="0056776A"/>
    <w:rsid w:val="005755BC"/>
    <w:rsid w:val="00575C41"/>
    <w:rsid w:val="005760DD"/>
    <w:rsid w:val="00576578"/>
    <w:rsid w:val="0057694D"/>
    <w:rsid w:val="005771CE"/>
    <w:rsid w:val="005779AF"/>
    <w:rsid w:val="005856B7"/>
    <w:rsid w:val="005902D2"/>
    <w:rsid w:val="005909C2"/>
    <w:rsid w:val="005920C8"/>
    <w:rsid w:val="00592C98"/>
    <w:rsid w:val="0059303A"/>
    <w:rsid w:val="005935E1"/>
    <w:rsid w:val="005941DC"/>
    <w:rsid w:val="005966B3"/>
    <w:rsid w:val="005A03CB"/>
    <w:rsid w:val="005A0454"/>
    <w:rsid w:val="005A0EB6"/>
    <w:rsid w:val="005A1315"/>
    <w:rsid w:val="005A257F"/>
    <w:rsid w:val="005A2762"/>
    <w:rsid w:val="005A31E0"/>
    <w:rsid w:val="005A4386"/>
    <w:rsid w:val="005A45CE"/>
    <w:rsid w:val="005A4BB8"/>
    <w:rsid w:val="005A608E"/>
    <w:rsid w:val="005A6344"/>
    <w:rsid w:val="005A690A"/>
    <w:rsid w:val="005A6F23"/>
    <w:rsid w:val="005A7D3D"/>
    <w:rsid w:val="005B1ECA"/>
    <w:rsid w:val="005B2067"/>
    <w:rsid w:val="005B2981"/>
    <w:rsid w:val="005B4629"/>
    <w:rsid w:val="005B4E9C"/>
    <w:rsid w:val="005B7231"/>
    <w:rsid w:val="005B7847"/>
    <w:rsid w:val="005C019D"/>
    <w:rsid w:val="005C19ED"/>
    <w:rsid w:val="005C2BCA"/>
    <w:rsid w:val="005C30CA"/>
    <w:rsid w:val="005C3AE9"/>
    <w:rsid w:val="005C3D55"/>
    <w:rsid w:val="005C5F19"/>
    <w:rsid w:val="005C65E7"/>
    <w:rsid w:val="005C689E"/>
    <w:rsid w:val="005C6C87"/>
    <w:rsid w:val="005C7903"/>
    <w:rsid w:val="005C7E2E"/>
    <w:rsid w:val="005D1AC7"/>
    <w:rsid w:val="005D25DF"/>
    <w:rsid w:val="005D2DA8"/>
    <w:rsid w:val="005D3D65"/>
    <w:rsid w:val="005D7852"/>
    <w:rsid w:val="005E2A87"/>
    <w:rsid w:val="005E3362"/>
    <w:rsid w:val="005E3D4C"/>
    <w:rsid w:val="005E52AE"/>
    <w:rsid w:val="005E5752"/>
    <w:rsid w:val="005E6259"/>
    <w:rsid w:val="005E6565"/>
    <w:rsid w:val="005F01A1"/>
    <w:rsid w:val="005F162E"/>
    <w:rsid w:val="005F16D9"/>
    <w:rsid w:val="005F3B7B"/>
    <w:rsid w:val="005F46B4"/>
    <w:rsid w:val="005F5B0F"/>
    <w:rsid w:val="0060043C"/>
    <w:rsid w:val="00601833"/>
    <w:rsid w:val="0060270C"/>
    <w:rsid w:val="00606B9B"/>
    <w:rsid w:val="006074B4"/>
    <w:rsid w:val="00611830"/>
    <w:rsid w:val="00611CB3"/>
    <w:rsid w:val="006124C7"/>
    <w:rsid w:val="00613385"/>
    <w:rsid w:val="006146A1"/>
    <w:rsid w:val="00616717"/>
    <w:rsid w:val="00617EC6"/>
    <w:rsid w:val="006209ED"/>
    <w:rsid w:val="00622654"/>
    <w:rsid w:val="00623629"/>
    <w:rsid w:val="00625E3C"/>
    <w:rsid w:val="006311D8"/>
    <w:rsid w:val="00631C78"/>
    <w:rsid w:val="00632366"/>
    <w:rsid w:val="0063365C"/>
    <w:rsid w:val="00633F6A"/>
    <w:rsid w:val="006346B5"/>
    <w:rsid w:val="00635201"/>
    <w:rsid w:val="00636173"/>
    <w:rsid w:val="00640E79"/>
    <w:rsid w:val="0064212F"/>
    <w:rsid w:val="00643803"/>
    <w:rsid w:val="00644C3E"/>
    <w:rsid w:val="00644D0A"/>
    <w:rsid w:val="006463DC"/>
    <w:rsid w:val="00646795"/>
    <w:rsid w:val="00647BA3"/>
    <w:rsid w:val="006500E8"/>
    <w:rsid w:val="006503DD"/>
    <w:rsid w:val="00653FDB"/>
    <w:rsid w:val="006540BF"/>
    <w:rsid w:val="00655F20"/>
    <w:rsid w:val="00660D3E"/>
    <w:rsid w:val="00661132"/>
    <w:rsid w:val="0066370C"/>
    <w:rsid w:val="00664097"/>
    <w:rsid w:val="00665F82"/>
    <w:rsid w:val="00666734"/>
    <w:rsid w:val="00666BD7"/>
    <w:rsid w:val="00667127"/>
    <w:rsid w:val="00673D91"/>
    <w:rsid w:val="006751BA"/>
    <w:rsid w:val="00675DA2"/>
    <w:rsid w:val="006769E8"/>
    <w:rsid w:val="00677322"/>
    <w:rsid w:val="00680270"/>
    <w:rsid w:val="00680802"/>
    <w:rsid w:val="0068214C"/>
    <w:rsid w:val="00682510"/>
    <w:rsid w:val="006828E3"/>
    <w:rsid w:val="006830CC"/>
    <w:rsid w:val="00684A0B"/>
    <w:rsid w:val="006856AF"/>
    <w:rsid w:val="00686441"/>
    <w:rsid w:val="00687DB6"/>
    <w:rsid w:val="006911E4"/>
    <w:rsid w:val="006917CE"/>
    <w:rsid w:val="00692DFA"/>
    <w:rsid w:val="00695812"/>
    <w:rsid w:val="006967B2"/>
    <w:rsid w:val="006A041F"/>
    <w:rsid w:val="006A0D67"/>
    <w:rsid w:val="006A47E6"/>
    <w:rsid w:val="006A493D"/>
    <w:rsid w:val="006A6CB5"/>
    <w:rsid w:val="006A71BD"/>
    <w:rsid w:val="006A7292"/>
    <w:rsid w:val="006B28A1"/>
    <w:rsid w:val="006B620D"/>
    <w:rsid w:val="006C04E5"/>
    <w:rsid w:val="006C0E54"/>
    <w:rsid w:val="006C4323"/>
    <w:rsid w:val="006C55B6"/>
    <w:rsid w:val="006C6049"/>
    <w:rsid w:val="006C6C40"/>
    <w:rsid w:val="006C726B"/>
    <w:rsid w:val="006D0342"/>
    <w:rsid w:val="006D0DF7"/>
    <w:rsid w:val="006D125C"/>
    <w:rsid w:val="006D2184"/>
    <w:rsid w:val="006D295C"/>
    <w:rsid w:val="006D42B9"/>
    <w:rsid w:val="006D444A"/>
    <w:rsid w:val="006D5ECA"/>
    <w:rsid w:val="006D659C"/>
    <w:rsid w:val="006D79B3"/>
    <w:rsid w:val="006E067E"/>
    <w:rsid w:val="006E225D"/>
    <w:rsid w:val="006E25A3"/>
    <w:rsid w:val="006E3461"/>
    <w:rsid w:val="006F1132"/>
    <w:rsid w:val="006F1645"/>
    <w:rsid w:val="006F58B3"/>
    <w:rsid w:val="006F6350"/>
    <w:rsid w:val="006F77F1"/>
    <w:rsid w:val="00700028"/>
    <w:rsid w:val="00700069"/>
    <w:rsid w:val="007027D8"/>
    <w:rsid w:val="007033AD"/>
    <w:rsid w:val="00704399"/>
    <w:rsid w:val="007067BC"/>
    <w:rsid w:val="00706A27"/>
    <w:rsid w:val="007072ED"/>
    <w:rsid w:val="007111E1"/>
    <w:rsid w:val="0071176D"/>
    <w:rsid w:val="007126CF"/>
    <w:rsid w:val="00712751"/>
    <w:rsid w:val="0071537E"/>
    <w:rsid w:val="00715B5C"/>
    <w:rsid w:val="0071682C"/>
    <w:rsid w:val="00716B72"/>
    <w:rsid w:val="0072063A"/>
    <w:rsid w:val="007206A5"/>
    <w:rsid w:val="007234FE"/>
    <w:rsid w:val="00723766"/>
    <w:rsid w:val="00723AF9"/>
    <w:rsid w:val="00724C91"/>
    <w:rsid w:val="007271D2"/>
    <w:rsid w:val="00730A0B"/>
    <w:rsid w:val="007313BD"/>
    <w:rsid w:val="0073383A"/>
    <w:rsid w:val="0073596A"/>
    <w:rsid w:val="007378E3"/>
    <w:rsid w:val="00737EA1"/>
    <w:rsid w:val="0074007B"/>
    <w:rsid w:val="00741575"/>
    <w:rsid w:val="00742556"/>
    <w:rsid w:val="00743856"/>
    <w:rsid w:val="0074433F"/>
    <w:rsid w:val="00751D9B"/>
    <w:rsid w:val="00754B4F"/>
    <w:rsid w:val="0075581F"/>
    <w:rsid w:val="007560F4"/>
    <w:rsid w:val="007563A7"/>
    <w:rsid w:val="00756D35"/>
    <w:rsid w:val="00757C29"/>
    <w:rsid w:val="00761EE4"/>
    <w:rsid w:val="00762199"/>
    <w:rsid w:val="00764A10"/>
    <w:rsid w:val="00765DD0"/>
    <w:rsid w:val="00766A14"/>
    <w:rsid w:val="007708EF"/>
    <w:rsid w:val="00770EE3"/>
    <w:rsid w:val="00776A16"/>
    <w:rsid w:val="0077713B"/>
    <w:rsid w:val="00780442"/>
    <w:rsid w:val="00780B3B"/>
    <w:rsid w:val="00780C6D"/>
    <w:rsid w:val="00781560"/>
    <w:rsid w:val="007841D9"/>
    <w:rsid w:val="00784387"/>
    <w:rsid w:val="007845C5"/>
    <w:rsid w:val="00784F95"/>
    <w:rsid w:val="00785EFE"/>
    <w:rsid w:val="00786A82"/>
    <w:rsid w:val="007927B1"/>
    <w:rsid w:val="00793F65"/>
    <w:rsid w:val="00794E8B"/>
    <w:rsid w:val="007950BC"/>
    <w:rsid w:val="007955CD"/>
    <w:rsid w:val="00796E7D"/>
    <w:rsid w:val="007A083A"/>
    <w:rsid w:val="007A1A67"/>
    <w:rsid w:val="007A1EE8"/>
    <w:rsid w:val="007A2FDD"/>
    <w:rsid w:val="007A45AC"/>
    <w:rsid w:val="007A5548"/>
    <w:rsid w:val="007A73A0"/>
    <w:rsid w:val="007B0B12"/>
    <w:rsid w:val="007B1FFA"/>
    <w:rsid w:val="007B2A75"/>
    <w:rsid w:val="007B2FEF"/>
    <w:rsid w:val="007B3EFA"/>
    <w:rsid w:val="007B601C"/>
    <w:rsid w:val="007C06BB"/>
    <w:rsid w:val="007C06D6"/>
    <w:rsid w:val="007C0791"/>
    <w:rsid w:val="007C0966"/>
    <w:rsid w:val="007C18AC"/>
    <w:rsid w:val="007C29CE"/>
    <w:rsid w:val="007C3D02"/>
    <w:rsid w:val="007C3EE8"/>
    <w:rsid w:val="007C5F7A"/>
    <w:rsid w:val="007C6D3F"/>
    <w:rsid w:val="007C7114"/>
    <w:rsid w:val="007C7A20"/>
    <w:rsid w:val="007D013E"/>
    <w:rsid w:val="007D167C"/>
    <w:rsid w:val="007D240C"/>
    <w:rsid w:val="007D5632"/>
    <w:rsid w:val="007D6F2F"/>
    <w:rsid w:val="007E328E"/>
    <w:rsid w:val="007E32C8"/>
    <w:rsid w:val="007E34FE"/>
    <w:rsid w:val="007E3B7F"/>
    <w:rsid w:val="007E5222"/>
    <w:rsid w:val="007E5695"/>
    <w:rsid w:val="007E5F14"/>
    <w:rsid w:val="007E786E"/>
    <w:rsid w:val="007F01C0"/>
    <w:rsid w:val="007F120B"/>
    <w:rsid w:val="007F1AAA"/>
    <w:rsid w:val="007F1EE2"/>
    <w:rsid w:val="007F77E4"/>
    <w:rsid w:val="00800089"/>
    <w:rsid w:val="00801D33"/>
    <w:rsid w:val="00801F37"/>
    <w:rsid w:val="0080452C"/>
    <w:rsid w:val="00804EAF"/>
    <w:rsid w:val="00805589"/>
    <w:rsid w:val="00805C09"/>
    <w:rsid w:val="0080638E"/>
    <w:rsid w:val="008068DD"/>
    <w:rsid w:val="00806B7D"/>
    <w:rsid w:val="00806F36"/>
    <w:rsid w:val="008077BB"/>
    <w:rsid w:val="00807CB8"/>
    <w:rsid w:val="00810775"/>
    <w:rsid w:val="00811CDD"/>
    <w:rsid w:val="008130BA"/>
    <w:rsid w:val="008146FB"/>
    <w:rsid w:val="0082048F"/>
    <w:rsid w:val="00823182"/>
    <w:rsid w:val="00823C2E"/>
    <w:rsid w:val="008251B5"/>
    <w:rsid w:val="00825659"/>
    <w:rsid w:val="00827532"/>
    <w:rsid w:val="00827C2A"/>
    <w:rsid w:val="00827E37"/>
    <w:rsid w:val="00830449"/>
    <w:rsid w:val="00831260"/>
    <w:rsid w:val="008320EB"/>
    <w:rsid w:val="008327EC"/>
    <w:rsid w:val="008347BE"/>
    <w:rsid w:val="00836FEB"/>
    <w:rsid w:val="00837C35"/>
    <w:rsid w:val="008419F8"/>
    <w:rsid w:val="008432DB"/>
    <w:rsid w:val="00843D66"/>
    <w:rsid w:val="00845C56"/>
    <w:rsid w:val="00845E38"/>
    <w:rsid w:val="00846E76"/>
    <w:rsid w:val="00850755"/>
    <w:rsid w:val="0085092D"/>
    <w:rsid w:val="00852C58"/>
    <w:rsid w:val="0085324B"/>
    <w:rsid w:val="008644C3"/>
    <w:rsid w:val="008646D9"/>
    <w:rsid w:val="00865027"/>
    <w:rsid w:val="008651A5"/>
    <w:rsid w:val="00867C4E"/>
    <w:rsid w:val="00867CA6"/>
    <w:rsid w:val="00870300"/>
    <w:rsid w:val="00871B34"/>
    <w:rsid w:val="00873CB1"/>
    <w:rsid w:val="0087422A"/>
    <w:rsid w:val="00874629"/>
    <w:rsid w:val="00876AE6"/>
    <w:rsid w:val="00877B0E"/>
    <w:rsid w:val="00880627"/>
    <w:rsid w:val="00880AA8"/>
    <w:rsid w:val="00880ABB"/>
    <w:rsid w:val="008813E4"/>
    <w:rsid w:val="00883CBC"/>
    <w:rsid w:val="008842ED"/>
    <w:rsid w:val="0088479F"/>
    <w:rsid w:val="008860FD"/>
    <w:rsid w:val="0088795B"/>
    <w:rsid w:val="00892505"/>
    <w:rsid w:val="00895D4F"/>
    <w:rsid w:val="008968B5"/>
    <w:rsid w:val="00896A77"/>
    <w:rsid w:val="00897C1C"/>
    <w:rsid w:val="008A17F6"/>
    <w:rsid w:val="008A1B29"/>
    <w:rsid w:val="008A24B3"/>
    <w:rsid w:val="008A2B95"/>
    <w:rsid w:val="008A3245"/>
    <w:rsid w:val="008A5698"/>
    <w:rsid w:val="008A70BE"/>
    <w:rsid w:val="008A7DCD"/>
    <w:rsid w:val="008B081C"/>
    <w:rsid w:val="008B284A"/>
    <w:rsid w:val="008B398F"/>
    <w:rsid w:val="008B3DBF"/>
    <w:rsid w:val="008B42B2"/>
    <w:rsid w:val="008B5057"/>
    <w:rsid w:val="008C7554"/>
    <w:rsid w:val="008C76D2"/>
    <w:rsid w:val="008D250E"/>
    <w:rsid w:val="008D282A"/>
    <w:rsid w:val="008D2B4F"/>
    <w:rsid w:val="008D30C2"/>
    <w:rsid w:val="008D46AB"/>
    <w:rsid w:val="008D5CC0"/>
    <w:rsid w:val="008D7232"/>
    <w:rsid w:val="008D7462"/>
    <w:rsid w:val="008D753A"/>
    <w:rsid w:val="008D75F2"/>
    <w:rsid w:val="008E284D"/>
    <w:rsid w:val="008E293D"/>
    <w:rsid w:val="008E4534"/>
    <w:rsid w:val="008E5EAA"/>
    <w:rsid w:val="008E6E20"/>
    <w:rsid w:val="008E77C7"/>
    <w:rsid w:val="008F0574"/>
    <w:rsid w:val="008F207F"/>
    <w:rsid w:val="008F29D6"/>
    <w:rsid w:val="008F4823"/>
    <w:rsid w:val="008F549A"/>
    <w:rsid w:val="008F72A2"/>
    <w:rsid w:val="008F78E2"/>
    <w:rsid w:val="00900FDD"/>
    <w:rsid w:val="0090380A"/>
    <w:rsid w:val="00905363"/>
    <w:rsid w:val="0090537D"/>
    <w:rsid w:val="009061B5"/>
    <w:rsid w:val="00906AD3"/>
    <w:rsid w:val="00906FA5"/>
    <w:rsid w:val="009123C4"/>
    <w:rsid w:val="00914C24"/>
    <w:rsid w:val="00915689"/>
    <w:rsid w:val="009166C9"/>
    <w:rsid w:val="00916933"/>
    <w:rsid w:val="00917CE8"/>
    <w:rsid w:val="009208E5"/>
    <w:rsid w:val="00923AC0"/>
    <w:rsid w:val="00924469"/>
    <w:rsid w:val="009249F0"/>
    <w:rsid w:val="009308ED"/>
    <w:rsid w:val="00931B6E"/>
    <w:rsid w:val="0093482E"/>
    <w:rsid w:val="00934975"/>
    <w:rsid w:val="00935907"/>
    <w:rsid w:val="00937393"/>
    <w:rsid w:val="00940100"/>
    <w:rsid w:val="00941A7E"/>
    <w:rsid w:val="00942469"/>
    <w:rsid w:val="00943B48"/>
    <w:rsid w:val="00944C6A"/>
    <w:rsid w:val="009461EE"/>
    <w:rsid w:val="00946D84"/>
    <w:rsid w:val="00947E8E"/>
    <w:rsid w:val="00953FDF"/>
    <w:rsid w:val="00954184"/>
    <w:rsid w:val="00954626"/>
    <w:rsid w:val="0095559E"/>
    <w:rsid w:val="009567C2"/>
    <w:rsid w:val="00956A0A"/>
    <w:rsid w:val="00961A78"/>
    <w:rsid w:val="00961E25"/>
    <w:rsid w:val="0096413D"/>
    <w:rsid w:val="00967920"/>
    <w:rsid w:val="009704CC"/>
    <w:rsid w:val="00970EC8"/>
    <w:rsid w:val="00972FFE"/>
    <w:rsid w:val="00973782"/>
    <w:rsid w:val="00974962"/>
    <w:rsid w:val="00974AC4"/>
    <w:rsid w:val="00975D27"/>
    <w:rsid w:val="00977C03"/>
    <w:rsid w:val="009801EE"/>
    <w:rsid w:val="00980391"/>
    <w:rsid w:val="00982654"/>
    <w:rsid w:val="00983CFA"/>
    <w:rsid w:val="00984C16"/>
    <w:rsid w:val="00985980"/>
    <w:rsid w:val="009860E6"/>
    <w:rsid w:val="009875E3"/>
    <w:rsid w:val="009875EF"/>
    <w:rsid w:val="00987E99"/>
    <w:rsid w:val="00991BE6"/>
    <w:rsid w:val="00992C91"/>
    <w:rsid w:val="0099563F"/>
    <w:rsid w:val="00996528"/>
    <w:rsid w:val="00996D2D"/>
    <w:rsid w:val="009A05E6"/>
    <w:rsid w:val="009A12CD"/>
    <w:rsid w:val="009A1AE8"/>
    <w:rsid w:val="009A2FA6"/>
    <w:rsid w:val="009A48AE"/>
    <w:rsid w:val="009A5B0E"/>
    <w:rsid w:val="009A685B"/>
    <w:rsid w:val="009A718D"/>
    <w:rsid w:val="009A7537"/>
    <w:rsid w:val="009B0475"/>
    <w:rsid w:val="009B0B5A"/>
    <w:rsid w:val="009B0EE8"/>
    <w:rsid w:val="009B1FEC"/>
    <w:rsid w:val="009B248A"/>
    <w:rsid w:val="009B2502"/>
    <w:rsid w:val="009B27E2"/>
    <w:rsid w:val="009B384F"/>
    <w:rsid w:val="009B3EA2"/>
    <w:rsid w:val="009B40A9"/>
    <w:rsid w:val="009C27C5"/>
    <w:rsid w:val="009C72E8"/>
    <w:rsid w:val="009C79C4"/>
    <w:rsid w:val="009D0ED1"/>
    <w:rsid w:val="009D1F8D"/>
    <w:rsid w:val="009D3D0F"/>
    <w:rsid w:val="009D47D8"/>
    <w:rsid w:val="009D55E5"/>
    <w:rsid w:val="009D5922"/>
    <w:rsid w:val="009D5A5B"/>
    <w:rsid w:val="009D6699"/>
    <w:rsid w:val="009E01D0"/>
    <w:rsid w:val="009E030A"/>
    <w:rsid w:val="009E0F5F"/>
    <w:rsid w:val="009E3CC9"/>
    <w:rsid w:val="009E45EF"/>
    <w:rsid w:val="009E4933"/>
    <w:rsid w:val="009E4DAE"/>
    <w:rsid w:val="009E66A7"/>
    <w:rsid w:val="009E708E"/>
    <w:rsid w:val="009F097A"/>
    <w:rsid w:val="009F339F"/>
    <w:rsid w:val="009F3AF7"/>
    <w:rsid w:val="009F6E96"/>
    <w:rsid w:val="00A00B02"/>
    <w:rsid w:val="00A01238"/>
    <w:rsid w:val="00A0250C"/>
    <w:rsid w:val="00A031EE"/>
    <w:rsid w:val="00A045FC"/>
    <w:rsid w:val="00A05027"/>
    <w:rsid w:val="00A0631D"/>
    <w:rsid w:val="00A0722D"/>
    <w:rsid w:val="00A100DF"/>
    <w:rsid w:val="00A11CFA"/>
    <w:rsid w:val="00A11E05"/>
    <w:rsid w:val="00A1338D"/>
    <w:rsid w:val="00A172E6"/>
    <w:rsid w:val="00A20857"/>
    <w:rsid w:val="00A21AD0"/>
    <w:rsid w:val="00A21D4E"/>
    <w:rsid w:val="00A22ADC"/>
    <w:rsid w:val="00A22B13"/>
    <w:rsid w:val="00A23D27"/>
    <w:rsid w:val="00A246CA"/>
    <w:rsid w:val="00A24B9F"/>
    <w:rsid w:val="00A26BF4"/>
    <w:rsid w:val="00A30107"/>
    <w:rsid w:val="00A310AE"/>
    <w:rsid w:val="00A316C4"/>
    <w:rsid w:val="00A326DC"/>
    <w:rsid w:val="00A32FF1"/>
    <w:rsid w:val="00A35DA9"/>
    <w:rsid w:val="00A370AF"/>
    <w:rsid w:val="00A41374"/>
    <w:rsid w:val="00A41483"/>
    <w:rsid w:val="00A43148"/>
    <w:rsid w:val="00A4476F"/>
    <w:rsid w:val="00A479DE"/>
    <w:rsid w:val="00A53E52"/>
    <w:rsid w:val="00A53F33"/>
    <w:rsid w:val="00A53FF9"/>
    <w:rsid w:val="00A54FC2"/>
    <w:rsid w:val="00A569A3"/>
    <w:rsid w:val="00A57833"/>
    <w:rsid w:val="00A57A60"/>
    <w:rsid w:val="00A6030C"/>
    <w:rsid w:val="00A60EF1"/>
    <w:rsid w:val="00A618EC"/>
    <w:rsid w:val="00A63067"/>
    <w:rsid w:val="00A6409A"/>
    <w:rsid w:val="00A64C0B"/>
    <w:rsid w:val="00A65A81"/>
    <w:rsid w:val="00A66688"/>
    <w:rsid w:val="00A66A29"/>
    <w:rsid w:val="00A70012"/>
    <w:rsid w:val="00A70014"/>
    <w:rsid w:val="00A734C6"/>
    <w:rsid w:val="00A734DE"/>
    <w:rsid w:val="00A7363A"/>
    <w:rsid w:val="00A8032F"/>
    <w:rsid w:val="00A8191E"/>
    <w:rsid w:val="00A8247D"/>
    <w:rsid w:val="00A833F4"/>
    <w:rsid w:val="00A83F38"/>
    <w:rsid w:val="00A83F67"/>
    <w:rsid w:val="00A84AE9"/>
    <w:rsid w:val="00A85910"/>
    <w:rsid w:val="00A863AE"/>
    <w:rsid w:val="00A90656"/>
    <w:rsid w:val="00A93F04"/>
    <w:rsid w:val="00A94577"/>
    <w:rsid w:val="00A97310"/>
    <w:rsid w:val="00AA0C03"/>
    <w:rsid w:val="00AA0E9A"/>
    <w:rsid w:val="00AA27CD"/>
    <w:rsid w:val="00AA5FBA"/>
    <w:rsid w:val="00AB0C34"/>
    <w:rsid w:val="00AB2E9D"/>
    <w:rsid w:val="00AB3986"/>
    <w:rsid w:val="00AB585A"/>
    <w:rsid w:val="00AB607E"/>
    <w:rsid w:val="00AB6166"/>
    <w:rsid w:val="00AB62B8"/>
    <w:rsid w:val="00AC088C"/>
    <w:rsid w:val="00AC089C"/>
    <w:rsid w:val="00AC11F0"/>
    <w:rsid w:val="00AC13C8"/>
    <w:rsid w:val="00AC14C2"/>
    <w:rsid w:val="00AC2C64"/>
    <w:rsid w:val="00AC310D"/>
    <w:rsid w:val="00AC3415"/>
    <w:rsid w:val="00AC44FF"/>
    <w:rsid w:val="00AC5B7F"/>
    <w:rsid w:val="00AD0C63"/>
    <w:rsid w:val="00AD121A"/>
    <w:rsid w:val="00AD279E"/>
    <w:rsid w:val="00AD3D47"/>
    <w:rsid w:val="00AD4752"/>
    <w:rsid w:val="00AD6923"/>
    <w:rsid w:val="00AE2946"/>
    <w:rsid w:val="00AE4DD7"/>
    <w:rsid w:val="00AE615D"/>
    <w:rsid w:val="00AE7DDA"/>
    <w:rsid w:val="00AF0298"/>
    <w:rsid w:val="00AF039D"/>
    <w:rsid w:val="00AF4A92"/>
    <w:rsid w:val="00AF5807"/>
    <w:rsid w:val="00AF5D21"/>
    <w:rsid w:val="00AF654F"/>
    <w:rsid w:val="00AF6E47"/>
    <w:rsid w:val="00B014E0"/>
    <w:rsid w:val="00B02606"/>
    <w:rsid w:val="00B02F9F"/>
    <w:rsid w:val="00B04A84"/>
    <w:rsid w:val="00B052E7"/>
    <w:rsid w:val="00B07441"/>
    <w:rsid w:val="00B07841"/>
    <w:rsid w:val="00B10867"/>
    <w:rsid w:val="00B110D1"/>
    <w:rsid w:val="00B1141C"/>
    <w:rsid w:val="00B115E5"/>
    <w:rsid w:val="00B140FA"/>
    <w:rsid w:val="00B14580"/>
    <w:rsid w:val="00B14971"/>
    <w:rsid w:val="00B14DAD"/>
    <w:rsid w:val="00B169E2"/>
    <w:rsid w:val="00B20FCF"/>
    <w:rsid w:val="00B2116D"/>
    <w:rsid w:val="00B21603"/>
    <w:rsid w:val="00B21683"/>
    <w:rsid w:val="00B241B2"/>
    <w:rsid w:val="00B246E2"/>
    <w:rsid w:val="00B249AF"/>
    <w:rsid w:val="00B25C44"/>
    <w:rsid w:val="00B27753"/>
    <w:rsid w:val="00B305D3"/>
    <w:rsid w:val="00B306D9"/>
    <w:rsid w:val="00B31661"/>
    <w:rsid w:val="00B31B3D"/>
    <w:rsid w:val="00B32E98"/>
    <w:rsid w:val="00B33415"/>
    <w:rsid w:val="00B335D8"/>
    <w:rsid w:val="00B3548F"/>
    <w:rsid w:val="00B35D4B"/>
    <w:rsid w:val="00B36D9E"/>
    <w:rsid w:val="00B40250"/>
    <w:rsid w:val="00B416FF"/>
    <w:rsid w:val="00B41E64"/>
    <w:rsid w:val="00B45932"/>
    <w:rsid w:val="00B46C20"/>
    <w:rsid w:val="00B47892"/>
    <w:rsid w:val="00B5007D"/>
    <w:rsid w:val="00B51519"/>
    <w:rsid w:val="00B52752"/>
    <w:rsid w:val="00B54148"/>
    <w:rsid w:val="00B5526B"/>
    <w:rsid w:val="00B56BD0"/>
    <w:rsid w:val="00B57A86"/>
    <w:rsid w:val="00B57FE3"/>
    <w:rsid w:val="00B61A2F"/>
    <w:rsid w:val="00B637EF"/>
    <w:rsid w:val="00B639FE"/>
    <w:rsid w:val="00B6416B"/>
    <w:rsid w:val="00B6431F"/>
    <w:rsid w:val="00B646D5"/>
    <w:rsid w:val="00B74825"/>
    <w:rsid w:val="00B7649C"/>
    <w:rsid w:val="00B7729D"/>
    <w:rsid w:val="00B774CE"/>
    <w:rsid w:val="00B77BF5"/>
    <w:rsid w:val="00B77C46"/>
    <w:rsid w:val="00B81E57"/>
    <w:rsid w:val="00B830DB"/>
    <w:rsid w:val="00B8383A"/>
    <w:rsid w:val="00B8406E"/>
    <w:rsid w:val="00B91182"/>
    <w:rsid w:val="00B939D9"/>
    <w:rsid w:val="00B93C10"/>
    <w:rsid w:val="00B9406A"/>
    <w:rsid w:val="00B94A45"/>
    <w:rsid w:val="00B96953"/>
    <w:rsid w:val="00B971D0"/>
    <w:rsid w:val="00BA1DC1"/>
    <w:rsid w:val="00BA1DF0"/>
    <w:rsid w:val="00BA3A54"/>
    <w:rsid w:val="00BA4514"/>
    <w:rsid w:val="00BA4837"/>
    <w:rsid w:val="00BA4BE8"/>
    <w:rsid w:val="00BA4F92"/>
    <w:rsid w:val="00BA55C8"/>
    <w:rsid w:val="00BA57F4"/>
    <w:rsid w:val="00BA5D0D"/>
    <w:rsid w:val="00BA642D"/>
    <w:rsid w:val="00BB01BC"/>
    <w:rsid w:val="00BB02CB"/>
    <w:rsid w:val="00BB03C4"/>
    <w:rsid w:val="00BB0C40"/>
    <w:rsid w:val="00BB2B99"/>
    <w:rsid w:val="00BB3B2E"/>
    <w:rsid w:val="00BB67B2"/>
    <w:rsid w:val="00BB7405"/>
    <w:rsid w:val="00BB7C05"/>
    <w:rsid w:val="00BC0A1E"/>
    <w:rsid w:val="00BC1660"/>
    <w:rsid w:val="00BC1A7E"/>
    <w:rsid w:val="00BC26A1"/>
    <w:rsid w:val="00BC2EDB"/>
    <w:rsid w:val="00BC398D"/>
    <w:rsid w:val="00BC4B09"/>
    <w:rsid w:val="00BD141A"/>
    <w:rsid w:val="00BD2A19"/>
    <w:rsid w:val="00BD3F5C"/>
    <w:rsid w:val="00BD4CCF"/>
    <w:rsid w:val="00BD54DC"/>
    <w:rsid w:val="00BD652E"/>
    <w:rsid w:val="00BD6DED"/>
    <w:rsid w:val="00BD76CE"/>
    <w:rsid w:val="00BD7A72"/>
    <w:rsid w:val="00BD7BF0"/>
    <w:rsid w:val="00BE0080"/>
    <w:rsid w:val="00BE1392"/>
    <w:rsid w:val="00BE29E7"/>
    <w:rsid w:val="00BE2A2B"/>
    <w:rsid w:val="00BE33FB"/>
    <w:rsid w:val="00BE77BB"/>
    <w:rsid w:val="00BE7BFF"/>
    <w:rsid w:val="00BF069D"/>
    <w:rsid w:val="00BF2F5F"/>
    <w:rsid w:val="00BF36B6"/>
    <w:rsid w:val="00BF5629"/>
    <w:rsid w:val="00BF5822"/>
    <w:rsid w:val="00BF64A3"/>
    <w:rsid w:val="00BF6889"/>
    <w:rsid w:val="00BF74E6"/>
    <w:rsid w:val="00BF7D01"/>
    <w:rsid w:val="00C01A6C"/>
    <w:rsid w:val="00C0353E"/>
    <w:rsid w:val="00C03550"/>
    <w:rsid w:val="00C04001"/>
    <w:rsid w:val="00C04008"/>
    <w:rsid w:val="00C0525D"/>
    <w:rsid w:val="00C073E9"/>
    <w:rsid w:val="00C07DE4"/>
    <w:rsid w:val="00C1122D"/>
    <w:rsid w:val="00C12AB2"/>
    <w:rsid w:val="00C130BD"/>
    <w:rsid w:val="00C13777"/>
    <w:rsid w:val="00C13D31"/>
    <w:rsid w:val="00C1553D"/>
    <w:rsid w:val="00C15D1A"/>
    <w:rsid w:val="00C16223"/>
    <w:rsid w:val="00C20C53"/>
    <w:rsid w:val="00C2181E"/>
    <w:rsid w:val="00C244BD"/>
    <w:rsid w:val="00C249D4"/>
    <w:rsid w:val="00C267EF"/>
    <w:rsid w:val="00C26985"/>
    <w:rsid w:val="00C26F10"/>
    <w:rsid w:val="00C26FA8"/>
    <w:rsid w:val="00C2736A"/>
    <w:rsid w:val="00C31DBA"/>
    <w:rsid w:val="00C3269D"/>
    <w:rsid w:val="00C331B4"/>
    <w:rsid w:val="00C3331A"/>
    <w:rsid w:val="00C339A3"/>
    <w:rsid w:val="00C356BB"/>
    <w:rsid w:val="00C36617"/>
    <w:rsid w:val="00C3715B"/>
    <w:rsid w:val="00C373AB"/>
    <w:rsid w:val="00C40A83"/>
    <w:rsid w:val="00C41DA9"/>
    <w:rsid w:val="00C47A3F"/>
    <w:rsid w:val="00C50488"/>
    <w:rsid w:val="00C50500"/>
    <w:rsid w:val="00C50E0A"/>
    <w:rsid w:val="00C53651"/>
    <w:rsid w:val="00C5423D"/>
    <w:rsid w:val="00C55B3E"/>
    <w:rsid w:val="00C55F5B"/>
    <w:rsid w:val="00C567CE"/>
    <w:rsid w:val="00C60F0A"/>
    <w:rsid w:val="00C61076"/>
    <w:rsid w:val="00C62A75"/>
    <w:rsid w:val="00C634E5"/>
    <w:rsid w:val="00C64AA4"/>
    <w:rsid w:val="00C64FB7"/>
    <w:rsid w:val="00C66512"/>
    <w:rsid w:val="00C67A6F"/>
    <w:rsid w:val="00C70B62"/>
    <w:rsid w:val="00C713A1"/>
    <w:rsid w:val="00C73982"/>
    <w:rsid w:val="00C7440C"/>
    <w:rsid w:val="00C76D58"/>
    <w:rsid w:val="00C81066"/>
    <w:rsid w:val="00C8108C"/>
    <w:rsid w:val="00C81C40"/>
    <w:rsid w:val="00C82914"/>
    <w:rsid w:val="00C82F3B"/>
    <w:rsid w:val="00C83781"/>
    <w:rsid w:val="00C85212"/>
    <w:rsid w:val="00C85298"/>
    <w:rsid w:val="00C8537C"/>
    <w:rsid w:val="00C86F92"/>
    <w:rsid w:val="00C86FA0"/>
    <w:rsid w:val="00C87E1A"/>
    <w:rsid w:val="00C95250"/>
    <w:rsid w:val="00C95488"/>
    <w:rsid w:val="00C96B15"/>
    <w:rsid w:val="00C96F94"/>
    <w:rsid w:val="00CA1995"/>
    <w:rsid w:val="00CA1A5C"/>
    <w:rsid w:val="00CA1B49"/>
    <w:rsid w:val="00CA261E"/>
    <w:rsid w:val="00CA4BD7"/>
    <w:rsid w:val="00CA4C4C"/>
    <w:rsid w:val="00CA60D4"/>
    <w:rsid w:val="00CB3A5C"/>
    <w:rsid w:val="00CB4819"/>
    <w:rsid w:val="00CB71D8"/>
    <w:rsid w:val="00CC0A4D"/>
    <w:rsid w:val="00CC1335"/>
    <w:rsid w:val="00CC1A7C"/>
    <w:rsid w:val="00CC2FF3"/>
    <w:rsid w:val="00CC3BC7"/>
    <w:rsid w:val="00CC4C8B"/>
    <w:rsid w:val="00CC6226"/>
    <w:rsid w:val="00CC6662"/>
    <w:rsid w:val="00CC79C8"/>
    <w:rsid w:val="00CD04D3"/>
    <w:rsid w:val="00CD2697"/>
    <w:rsid w:val="00CD6782"/>
    <w:rsid w:val="00CD7008"/>
    <w:rsid w:val="00CD774E"/>
    <w:rsid w:val="00CD7CAB"/>
    <w:rsid w:val="00CE0420"/>
    <w:rsid w:val="00CE08C4"/>
    <w:rsid w:val="00CE0A53"/>
    <w:rsid w:val="00CE1E75"/>
    <w:rsid w:val="00CE23E2"/>
    <w:rsid w:val="00CE4C82"/>
    <w:rsid w:val="00CE55C5"/>
    <w:rsid w:val="00CF0E5F"/>
    <w:rsid w:val="00CF1E9C"/>
    <w:rsid w:val="00CF200B"/>
    <w:rsid w:val="00CF2935"/>
    <w:rsid w:val="00CF5462"/>
    <w:rsid w:val="00CF56D0"/>
    <w:rsid w:val="00D11B4B"/>
    <w:rsid w:val="00D13611"/>
    <w:rsid w:val="00D15133"/>
    <w:rsid w:val="00D16489"/>
    <w:rsid w:val="00D16BBE"/>
    <w:rsid w:val="00D1706F"/>
    <w:rsid w:val="00D17DBE"/>
    <w:rsid w:val="00D208B4"/>
    <w:rsid w:val="00D22A84"/>
    <w:rsid w:val="00D24582"/>
    <w:rsid w:val="00D246DB"/>
    <w:rsid w:val="00D24713"/>
    <w:rsid w:val="00D24DA1"/>
    <w:rsid w:val="00D259C8"/>
    <w:rsid w:val="00D26584"/>
    <w:rsid w:val="00D31E95"/>
    <w:rsid w:val="00D327A5"/>
    <w:rsid w:val="00D328AF"/>
    <w:rsid w:val="00D33095"/>
    <w:rsid w:val="00D33C6F"/>
    <w:rsid w:val="00D34B22"/>
    <w:rsid w:val="00D34B5C"/>
    <w:rsid w:val="00D35249"/>
    <w:rsid w:val="00D35464"/>
    <w:rsid w:val="00D35E87"/>
    <w:rsid w:val="00D41A51"/>
    <w:rsid w:val="00D43B14"/>
    <w:rsid w:val="00D453E4"/>
    <w:rsid w:val="00D4565D"/>
    <w:rsid w:val="00D45E23"/>
    <w:rsid w:val="00D46110"/>
    <w:rsid w:val="00D47420"/>
    <w:rsid w:val="00D50E67"/>
    <w:rsid w:val="00D52A83"/>
    <w:rsid w:val="00D532E2"/>
    <w:rsid w:val="00D549EB"/>
    <w:rsid w:val="00D54AB8"/>
    <w:rsid w:val="00D552DF"/>
    <w:rsid w:val="00D56DC9"/>
    <w:rsid w:val="00D57439"/>
    <w:rsid w:val="00D6291A"/>
    <w:rsid w:val="00D62AA1"/>
    <w:rsid w:val="00D649EA"/>
    <w:rsid w:val="00D65286"/>
    <w:rsid w:val="00D672F1"/>
    <w:rsid w:val="00D67B2A"/>
    <w:rsid w:val="00D70098"/>
    <w:rsid w:val="00D71B23"/>
    <w:rsid w:val="00D73748"/>
    <w:rsid w:val="00D73A22"/>
    <w:rsid w:val="00D75BFD"/>
    <w:rsid w:val="00D75F19"/>
    <w:rsid w:val="00D760F3"/>
    <w:rsid w:val="00D7765B"/>
    <w:rsid w:val="00D81DE3"/>
    <w:rsid w:val="00D82E51"/>
    <w:rsid w:val="00D90D5B"/>
    <w:rsid w:val="00D90DD8"/>
    <w:rsid w:val="00D91099"/>
    <w:rsid w:val="00D95A76"/>
    <w:rsid w:val="00D9727D"/>
    <w:rsid w:val="00DA2D84"/>
    <w:rsid w:val="00DA354E"/>
    <w:rsid w:val="00DA5294"/>
    <w:rsid w:val="00DA694C"/>
    <w:rsid w:val="00DA7227"/>
    <w:rsid w:val="00DB1B2A"/>
    <w:rsid w:val="00DB1E4D"/>
    <w:rsid w:val="00DB2DB5"/>
    <w:rsid w:val="00DB395D"/>
    <w:rsid w:val="00DB3CDB"/>
    <w:rsid w:val="00DB45FE"/>
    <w:rsid w:val="00DB4610"/>
    <w:rsid w:val="00DB4CDA"/>
    <w:rsid w:val="00DB661F"/>
    <w:rsid w:val="00DB6AE4"/>
    <w:rsid w:val="00DC04C6"/>
    <w:rsid w:val="00DC0E52"/>
    <w:rsid w:val="00DC263E"/>
    <w:rsid w:val="00DC3903"/>
    <w:rsid w:val="00DC6142"/>
    <w:rsid w:val="00DC72C8"/>
    <w:rsid w:val="00DD16ED"/>
    <w:rsid w:val="00DD2052"/>
    <w:rsid w:val="00DD3268"/>
    <w:rsid w:val="00DD4C2C"/>
    <w:rsid w:val="00DD574F"/>
    <w:rsid w:val="00DD72A0"/>
    <w:rsid w:val="00DD7E5B"/>
    <w:rsid w:val="00DE0839"/>
    <w:rsid w:val="00DE089E"/>
    <w:rsid w:val="00DE0D15"/>
    <w:rsid w:val="00DE2316"/>
    <w:rsid w:val="00DE4007"/>
    <w:rsid w:val="00DE42B5"/>
    <w:rsid w:val="00DE629C"/>
    <w:rsid w:val="00DE6655"/>
    <w:rsid w:val="00DF09E7"/>
    <w:rsid w:val="00DF5D6E"/>
    <w:rsid w:val="00DF5DA0"/>
    <w:rsid w:val="00DF60F7"/>
    <w:rsid w:val="00E00649"/>
    <w:rsid w:val="00E018D9"/>
    <w:rsid w:val="00E01D6E"/>
    <w:rsid w:val="00E03582"/>
    <w:rsid w:val="00E03DA2"/>
    <w:rsid w:val="00E03EAC"/>
    <w:rsid w:val="00E05414"/>
    <w:rsid w:val="00E0611B"/>
    <w:rsid w:val="00E07199"/>
    <w:rsid w:val="00E11EF0"/>
    <w:rsid w:val="00E144C8"/>
    <w:rsid w:val="00E145D1"/>
    <w:rsid w:val="00E14EBD"/>
    <w:rsid w:val="00E16372"/>
    <w:rsid w:val="00E164BE"/>
    <w:rsid w:val="00E20765"/>
    <w:rsid w:val="00E23850"/>
    <w:rsid w:val="00E24B8A"/>
    <w:rsid w:val="00E24C76"/>
    <w:rsid w:val="00E25228"/>
    <w:rsid w:val="00E25A36"/>
    <w:rsid w:val="00E25A37"/>
    <w:rsid w:val="00E25A64"/>
    <w:rsid w:val="00E25CEA"/>
    <w:rsid w:val="00E26FF5"/>
    <w:rsid w:val="00E27AF6"/>
    <w:rsid w:val="00E31A73"/>
    <w:rsid w:val="00E31C2C"/>
    <w:rsid w:val="00E31D2E"/>
    <w:rsid w:val="00E320B8"/>
    <w:rsid w:val="00E32981"/>
    <w:rsid w:val="00E32B37"/>
    <w:rsid w:val="00E32C25"/>
    <w:rsid w:val="00E33912"/>
    <w:rsid w:val="00E33B85"/>
    <w:rsid w:val="00E36AF2"/>
    <w:rsid w:val="00E37FDC"/>
    <w:rsid w:val="00E4230A"/>
    <w:rsid w:val="00E43342"/>
    <w:rsid w:val="00E44173"/>
    <w:rsid w:val="00E44F65"/>
    <w:rsid w:val="00E4530E"/>
    <w:rsid w:val="00E524D9"/>
    <w:rsid w:val="00E525B4"/>
    <w:rsid w:val="00E604E5"/>
    <w:rsid w:val="00E6152A"/>
    <w:rsid w:val="00E61848"/>
    <w:rsid w:val="00E666B7"/>
    <w:rsid w:val="00E678AA"/>
    <w:rsid w:val="00E70276"/>
    <w:rsid w:val="00E7324B"/>
    <w:rsid w:val="00E8161F"/>
    <w:rsid w:val="00E81F9C"/>
    <w:rsid w:val="00E8212B"/>
    <w:rsid w:val="00E8264E"/>
    <w:rsid w:val="00E82C60"/>
    <w:rsid w:val="00E82DDE"/>
    <w:rsid w:val="00E831AB"/>
    <w:rsid w:val="00E833EC"/>
    <w:rsid w:val="00E840D1"/>
    <w:rsid w:val="00E84A06"/>
    <w:rsid w:val="00E9131C"/>
    <w:rsid w:val="00E915AD"/>
    <w:rsid w:val="00E93E49"/>
    <w:rsid w:val="00E94400"/>
    <w:rsid w:val="00E9605E"/>
    <w:rsid w:val="00E97E1D"/>
    <w:rsid w:val="00E97EB7"/>
    <w:rsid w:val="00EA0157"/>
    <w:rsid w:val="00EA109F"/>
    <w:rsid w:val="00EA225B"/>
    <w:rsid w:val="00EA2484"/>
    <w:rsid w:val="00EA5466"/>
    <w:rsid w:val="00EA5CD1"/>
    <w:rsid w:val="00EA7EFC"/>
    <w:rsid w:val="00EB067B"/>
    <w:rsid w:val="00EB06C8"/>
    <w:rsid w:val="00EB1C1E"/>
    <w:rsid w:val="00EB383B"/>
    <w:rsid w:val="00EB3B6E"/>
    <w:rsid w:val="00EB3B82"/>
    <w:rsid w:val="00EB433D"/>
    <w:rsid w:val="00EB5021"/>
    <w:rsid w:val="00EB62D9"/>
    <w:rsid w:val="00EC1AE6"/>
    <w:rsid w:val="00EC3517"/>
    <w:rsid w:val="00EC4800"/>
    <w:rsid w:val="00EC49EA"/>
    <w:rsid w:val="00EC4E35"/>
    <w:rsid w:val="00EC752E"/>
    <w:rsid w:val="00EC7F66"/>
    <w:rsid w:val="00ED0078"/>
    <w:rsid w:val="00ED09A4"/>
    <w:rsid w:val="00ED0FA6"/>
    <w:rsid w:val="00ED3C7B"/>
    <w:rsid w:val="00ED3DAB"/>
    <w:rsid w:val="00ED4D65"/>
    <w:rsid w:val="00ED5408"/>
    <w:rsid w:val="00ED60BE"/>
    <w:rsid w:val="00EE1768"/>
    <w:rsid w:val="00EE2154"/>
    <w:rsid w:val="00EE5A5E"/>
    <w:rsid w:val="00EE5B53"/>
    <w:rsid w:val="00EE7586"/>
    <w:rsid w:val="00EF581F"/>
    <w:rsid w:val="00EF7121"/>
    <w:rsid w:val="00EF7D14"/>
    <w:rsid w:val="00F003FE"/>
    <w:rsid w:val="00F004C6"/>
    <w:rsid w:val="00F030FF"/>
    <w:rsid w:val="00F03AE2"/>
    <w:rsid w:val="00F045A8"/>
    <w:rsid w:val="00F046AD"/>
    <w:rsid w:val="00F04BB5"/>
    <w:rsid w:val="00F0569E"/>
    <w:rsid w:val="00F108A7"/>
    <w:rsid w:val="00F10B91"/>
    <w:rsid w:val="00F10E83"/>
    <w:rsid w:val="00F12E3C"/>
    <w:rsid w:val="00F13EE8"/>
    <w:rsid w:val="00F14445"/>
    <w:rsid w:val="00F15EF1"/>
    <w:rsid w:val="00F20185"/>
    <w:rsid w:val="00F20C3E"/>
    <w:rsid w:val="00F22C5C"/>
    <w:rsid w:val="00F24E82"/>
    <w:rsid w:val="00F25041"/>
    <w:rsid w:val="00F26047"/>
    <w:rsid w:val="00F26D92"/>
    <w:rsid w:val="00F2704D"/>
    <w:rsid w:val="00F272FC"/>
    <w:rsid w:val="00F331C5"/>
    <w:rsid w:val="00F33571"/>
    <w:rsid w:val="00F34EDE"/>
    <w:rsid w:val="00F368F0"/>
    <w:rsid w:val="00F4062C"/>
    <w:rsid w:val="00F40785"/>
    <w:rsid w:val="00F40913"/>
    <w:rsid w:val="00F4128E"/>
    <w:rsid w:val="00F44B10"/>
    <w:rsid w:val="00F45046"/>
    <w:rsid w:val="00F45321"/>
    <w:rsid w:val="00F465D5"/>
    <w:rsid w:val="00F51CFD"/>
    <w:rsid w:val="00F5274B"/>
    <w:rsid w:val="00F53091"/>
    <w:rsid w:val="00F54ACA"/>
    <w:rsid w:val="00F55959"/>
    <w:rsid w:val="00F57567"/>
    <w:rsid w:val="00F601B6"/>
    <w:rsid w:val="00F60F2A"/>
    <w:rsid w:val="00F61CF4"/>
    <w:rsid w:val="00F624BD"/>
    <w:rsid w:val="00F635BC"/>
    <w:rsid w:val="00F6467A"/>
    <w:rsid w:val="00F64B2D"/>
    <w:rsid w:val="00F64C4E"/>
    <w:rsid w:val="00F6699C"/>
    <w:rsid w:val="00F66B83"/>
    <w:rsid w:val="00F66C91"/>
    <w:rsid w:val="00F67704"/>
    <w:rsid w:val="00F73ABC"/>
    <w:rsid w:val="00F75F29"/>
    <w:rsid w:val="00F77E66"/>
    <w:rsid w:val="00F77EA0"/>
    <w:rsid w:val="00F8007F"/>
    <w:rsid w:val="00F80500"/>
    <w:rsid w:val="00F81BDE"/>
    <w:rsid w:val="00F83DB9"/>
    <w:rsid w:val="00F843D4"/>
    <w:rsid w:val="00F85224"/>
    <w:rsid w:val="00F865B9"/>
    <w:rsid w:val="00F902E0"/>
    <w:rsid w:val="00F923D3"/>
    <w:rsid w:val="00F9280B"/>
    <w:rsid w:val="00F93196"/>
    <w:rsid w:val="00F937C4"/>
    <w:rsid w:val="00F96E06"/>
    <w:rsid w:val="00FA0BBA"/>
    <w:rsid w:val="00FA19D2"/>
    <w:rsid w:val="00FA4F82"/>
    <w:rsid w:val="00FB06CE"/>
    <w:rsid w:val="00FB23D3"/>
    <w:rsid w:val="00FB364D"/>
    <w:rsid w:val="00FB5BE0"/>
    <w:rsid w:val="00FB6EB5"/>
    <w:rsid w:val="00FB6F03"/>
    <w:rsid w:val="00FC3989"/>
    <w:rsid w:val="00FC56B9"/>
    <w:rsid w:val="00FC5A3D"/>
    <w:rsid w:val="00FC6671"/>
    <w:rsid w:val="00FD0136"/>
    <w:rsid w:val="00FD1024"/>
    <w:rsid w:val="00FD17D9"/>
    <w:rsid w:val="00FD1ABD"/>
    <w:rsid w:val="00FD25F6"/>
    <w:rsid w:val="00FD2D89"/>
    <w:rsid w:val="00FD3B6E"/>
    <w:rsid w:val="00FD4DC5"/>
    <w:rsid w:val="00FD5D09"/>
    <w:rsid w:val="00FD7B5E"/>
    <w:rsid w:val="00FD7C15"/>
    <w:rsid w:val="00FE085B"/>
    <w:rsid w:val="00FE1A19"/>
    <w:rsid w:val="00FE1AC8"/>
    <w:rsid w:val="00FE1D3C"/>
    <w:rsid w:val="00FE1F1A"/>
    <w:rsid w:val="00FE27C7"/>
    <w:rsid w:val="00FE318C"/>
    <w:rsid w:val="00FE455A"/>
    <w:rsid w:val="00FE5215"/>
    <w:rsid w:val="00FE579D"/>
    <w:rsid w:val="00FE5F6E"/>
    <w:rsid w:val="00FE6D63"/>
    <w:rsid w:val="00FF0EB0"/>
    <w:rsid w:val="00FF3F78"/>
    <w:rsid w:val="00FF4A3D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3BCB"/>
  <w15:docId w15:val="{1F6DD010-AD8C-49CC-8F0A-7B635D92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C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B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B505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331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F80F-632A-46A0-A851-9551E67D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Skotnicka</dc:creator>
  <cp:lastModifiedBy>Pilik Agnieszka</cp:lastModifiedBy>
  <cp:revision>134</cp:revision>
  <cp:lastPrinted>2026-06-25T08:41:00Z</cp:lastPrinted>
  <dcterms:created xsi:type="dcterms:W3CDTF">2025-04-11T06:58:00Z</dcterms:created>
  <dcterms:modified xsi:type="dcterms:W3CDTF">2026-06-25T08:45:00Z</dcterms:modified>
</cp:coreProperties>
</file>